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4271" w14:textId="77777777" w:rsidR="00EE11DB" w:rsidRDefault="00EE11DB" w:rsidP="00EE11DB">
      <w:pPr>
        <w:spacing w:line="240" w:lineRule="auto"/>
        <w:jc w:val="center"/>
        <w:rPr>
          <w:b/>
          <w:color w:val="000000"/>
          <w:sz w:val="32"/>
          <w:szCs w:val="32"/>
        </w:rPr>
      </w:pPr>
      <w:bookmarkStart w:id="0" w:name="_Hlk101898837"/>
      <w:bookmarkEnd w:id="0"/>
      <w:r>
        <w:rPr>
          <w:b/>
          <w:color w:val="000000"/>
          <w:sz w:val="32"/>
          <w:szCs w:val="32"/>
        </w:rPr>
        <w:t>SLOVENSKÁ TECHNICKÁ UNIVERZITA V BRATISLAVE</w:t>
      </w:r>
    </w:p>
    <w:p w14:paraId="487FD014" w14:textId="77777777" w:rsidR="00EE11DB" w:rsidRDefault="00EE11DB" w:rsidP="00EE11DB">
      <w:pPr>
        <w:spacing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AKULTA ELEKTROTECHNIKY A INFORMATIKY</w:t>
      </w:r>
    </w:p>
    <w:p w14:paraId="6A5E5FBD" w14:textId="77777777" w:rsidR="00EE11DB" w:rsidRDefault="00EE11DB" w:rsidP="00EE11DB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14:paraId="418BB2A5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27514DBE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752037C7" w14:textId="77777777" w:rsidR="00EE11DB" w:rsidRDefault="00EE11DB" w:rsidP="00EE11DB">
      <w:pPr>
        <w:widowControl w:val="0"/>
        <w:spacing w:line="240" w:lineRule="auto"/>
        <w:jc w:val="left"/>
      </w:pPr>
    </w:p>
    <w:p w14:paraId="7008D19D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1D5E6BD9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4A5C2864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4C8665E2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5AFF7BF9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1643D660" w14:textId="77777777" w:rsidR="00EE11DB" w:rsidRDefault="00EE11DB" w:rsidP="00EE11DB">
      <w:pPr>
        <w:widowControl w:val="0"/>
        <w:spacing w:line="240" w:lineRule="auto"/>
        <w:jc w:val="left"/>
        <w:rPr>
          <w:sz w:val="28"/>
          <w:szCs w:val="28"/>
        </w:rPr>
      </w:pPr>
    </w:p>
    <w:p w14:paraId="4383EF53" w14:textId="77777777" w:rsidR="00EE11DB" w:rsidRDefault="00EE11DB" w:rsidP="00BA790F">
      <w:pPr>
        <w:widowControl w:val="0"/>
        <w:spacing w:line="240" w:lineRule="auto"/>
        <w:jc w:val="center"/>
        <w:rPr>
          <w:sz w:val="28"/>
          <w:szCs w:val="28"/>
        </w:rPr>
      </w:pPr>
    </w:p>
    <w:p w14:paraId="378123D0" w14:textId="6439AF68" w:rsidR="00EE11DB" w:rsidRPr="00C73CC2" w:rsidRDefault="00EE11DB" w:rsidP="00BA790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MOBILNÝ KOLESOVÝ ROBOT</w:t>
      </w:r>
    </w:p>
    <w:p w14:paraId="7047A22D" w14:textId="77777777" w:rsidR="00EE11DB" w:rsidRPr="005700A5" w:rsidRDefault="00EE11DB" w:rsidP="00BA790F">
      <w:pPr>
        <w:spacing w:line="240" w:lineRule="auto"/>
        <w:jc w:val="center"/>
        <w:rPr>
          <w:b/>
          <w:smallCaps/>
          <w:color w:val="000000"/>
          <w:sz w:val="30"/>
          <w:szCs w:val="30"/>
        </w:rPr>
      </w:pPr>
      <w:r w:rsidRPr="005700A5">
        <w:rPr>
          <w:b/>
          <w:smallCaps/>
          <w:color w:val="000000"/>
          <w:sz w:val="30"/>
          <w:szCs w:val="30"/>
        </w:rPr>
        <w:t>Robotika</w:t>
      </w:r>
    </w:p>
    <w:p w14:paraId="07257A5C" w14:textId="3E6068A9" w:rsidR="00EE11DB" w:rsidRPr="00BA790F" w:rsidRDefault="00BA790F" w:rsidP="00BA790F">
      <w:pPr>
        <w:spacing w:before="120" w:line="240" w:lineRule="auto"/>
        <w:ind w:left="3690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     3 </w:t>
      </w:r>
      <w:r w:rsidR="00EE11DB" w:rsidRPr="00BA790F">
        <w:rPr>
          <w:b/>
          <w:smallCaps/>
          <w:color w:val="000000"/>
          <w:sz w:val="28"/>
          <w:szCs w:val="28"/>
        </w:rPr>
        <w:t>ZADANIE</w:t>
      </w:r>
    </w:p>
    <w:p w14:paraId="43D3BF03" w14:textId="77777777" w:rsidR="00EE11DB" w:rsidRDefault="00EE11DB" w:rsidP="00BA790F">
      <w:pPr>
        <w:spacing w:line="240" w:lineRule="auto"/>
        <w:jc w:val="center"/>
      </w:pPr>
    </w:p>
    <w:p w14:paraId="2D53BAA5" w14:textId="77777777" w:rsidR="00EE11DB" w:rsidRDefault="00EE11DB" w:rsidP="00BA790F">
      <w:pPr>
        <w:spacing w:line="240" w:lineRule="auto"/>
        <w:jc w:val="center"/>
      </w:pPr>
    </w:p>
    <w:p w14:paraId="002C1CA5" w14:textId="77777777" w:rsidR="00EE11DB" w:rsidRDefault="00EE11DB" w:rsidP="00EE11DB">
      <w:pPr>
        <w:spacing w:line="240" w:lineRule="auto"/>
        <w:jc w:val="center"/>
      </w:pPr>
    </w:p>
    <w:p w14:paraId="37538B1B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1B0C6840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46080E28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3E13E322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1BFD5796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6115CCDD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1C611D0B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54A3F1E8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308432FD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5AA4E85A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0372B9BD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634C307F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7CED51BF" w14:textId="77777777" w:rsidR="00EE11DB" w:rsidRDefault="00EE11DB" w:rsidP="00EE11DB">
      <w:pPr>
        <w:widowControl w:val="0"/>
        <w:spacing w:line="240" w:lineRule="auto"/>
        <w:jc w:val="center"/>
        <w:rPr>
          <w:b/>
        </w:rPr>
      </w:pPr>
    </w:p>
    <w:p w14:paraId="376615E2" w14:textId="77777777" w:rsidR="00EE11DB" w:rsidRDefault="00EE11DB" w:rsidP="00EE11DB">
      <w:pPr>
        <w:spacing w:line="240" w:lineRule="auto"/>
        <w:jc w:val="center"/>
        <w:rPr>
          <w:rFonts w:ascii="Times" w:eastAsia="Times" w:hAnsi="Times" w:cs="Times"/>
        </w:rPr>
      </w:pPr>
    </w:p>
    <w:p w14:paraId="62623E90" w14:textId="77777777" w:rsidR="00EE11DB" w:rsidRDefault="00EE11DB" w:rsidP="00EE11DB">
      <w:pPr>
        <w:spacing w:line="240" w:lineRule="auto"/>
        <w:jc w:val="center"/>
        <w:rPr>
          <w:rFonts w:ascii="Times" w:eastAsia="Times" w:hAnsi="Times" w:cs="Times"/>
        </w:rPr>
      </w:pPr>
    </w:p>
    <w:p w14:paraId="3231B2F1" w14:textId="77777777" w:rsidR="00EE11DB" w:rsidRDefault="00EE11DB" w:rsidP="00EE11DB">
      <w:pPr>
        <w:spacing w:line="240" w:lineRule="auto"/>
        <w:rPr>
          <w:rFonts w:ascii="Times" w:eastAsia="Times" w:hAnsi="Times" w:cs="Times"/>
        </w:rPr>
      </w:pPr>
    </w:p>
    <w:p w14:paraId="37AAA19E" w14:textId="77777777" w:rsidR="00EE11DB" w:rsidRDefault="00EE11DB" w:rsidP="00EE11DB">
      <w:pPr>
        <w:spacing w:line="240" w:lineRule="auto"/>
        <w:jc w:val="center"/>
        <w:rPr>
          <w:rFonts w:ascii="Times" w:eastAsia="Times" w:hAnsi="Times" w:cs="Times"/>
        </w:rPr>
      </w:pPr>
    </w:p>
    <w:p w14:paraId="2806EA9D" w14:textId="77777777" w:rsidR="00EE11DB" w:rsidRDefault="00EE11DB" w:rsidP="00EE11DB">
      <w:pPr>
        <w:spacing w:line="240" w:lineRule="auto"/>
        <w:jc w:val="center"/>
        <w:rPr>
          <w:rFonts w:ascii="Times" w:eastAsia="Times" w:hAnsi="Times" w:cs="Times"/>
        </w:rPr>
      </w:pPr>
    </w:p>
    <w:p w14:paraId="2C635610" w14:textId="77777777" w:rsidR="00EE11DB" w:rsidRDefault="00EE11DB" w:rsidP="00EE11DB">
      <w:pPr>
        <w:spacing w:line="240" w:lineRule="auto"/>
        <w:jc w:val="center"/>
        <w:rPr>
          <w:rFonts w:ascii="Times" w:eastAsia="Times" w:hAnsi="Times" w:cs="Times"/>
        </w:rPr>
      </w:pPr>
    </w:p>
    <w:p w14:paraId="79E97329" w14:textId="77777777" w:rsidR="00EE11DB" w:rsidRDefault="00EE11DB" w:rsidP="00EE11DB">
      <w:pPr>
        <w:spacing w:line="240" w:lineRule="auto"/>
        <w:jc w:val="center"/>
        <w:rPr>
          <w:rFonts w:ascii="Times" w:eastAsia="Times" w:hAnsi="Times" w:cs="Times"/>
        </w:rPr>
      </w:pPr>
    </w:p>
    <w:p w14:paraId="0BF3D373" w14:textId="77777777" w:rsidR="00EE11DB" w:rsidRDefault="00EE11DB" w:rsidP="00EE11DB">
      <w:pPr>
        <w:tabs>
          <w:tab w:val="right" w:pos="8505"/>
        </w:tabs>
        <w:rPr>
          <w:rFonts w:ascii="Times" w:eastAsia="Times" w:hAnsi="Times" w:cs="Times"/>
          <w:b/>
          <w:sz w:val="22"/>
          <w:szCs w:val="22"/>
        </w:rPr>
      </w:pPr>
    </w:p>
    <w:p w14:paraId="24039774" w14:textId="2BC26825" w:rsidR="00EE11DB" w:rsidRDefault="00EE11DB" w:rsidP="00EE11DB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2022</w:t>
      </w:r>
      <w:r>
        <w:rPr>
          <w:rFonts w:ascii="Times" w:eastAsia="Times" w:hAnsi="Times" w:cs="Times"/>
          <w:b/>
          <w:sz w:val="28"/>
          <w:szCs w:val="28"/>
        </w:rPr>
        <w:tab/>
        <w:t>Daniel Fundárek</w:t>
      </w:r>
    </w:p>
    <w:p w14:paraId="5C221527" w14:textId="7FBB711A" w:rsidR="00EE11DB" w:rsidRDefault="00EE11DB" w:rsidP="00EE11DB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</w:pPr>
      <w:r w:rsidRPr="00EE11DB"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0" distB="0" distL="0" distR="0" wp14:anchorId="4B51FFC0" wp14:editId="26E57D4F">
            <wp:extent cx="5943600" cy="6777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09E" w:rsidRPr="00D9709E">
        <w:rPr>
          <w:noProof/>
        </w:rPr>
        <w:t xml:space="preserve"> </w:t>
      </w:r>
      <w:r w:rsidR="00D9709E" w:rsidRPr="00D9709E">
        <w:rPr>
          <w:rFonts w:ascii="Times" w:eastAsia="Times" w:hAnsi="Times" w:cs="Times"/>
          <w:b/>
          <w:noProof/>
          <w:sz w:val="28"/>
          <w:szCs w:val="28"/>
        </w:rPr>
        <w:lastRenderedPageBreak/>
        <w:drawing>
          <wp:inline distT="0" distB="0" distL="0" distR="0" wp14:anchorId="7BDBE6C6" wp14:editId="67A17D7B">
            <wp:extent cx="5925312" cy="36204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548" cy="36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783" w14:textId="72840CDE" w:rsidR="00A26FAA" w:rsidRDefault="00A26FAA" w:rsidP="00EE11DB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</w:pPr>
    </w:p>
    <w:p w14:paraId="5287504B" w14:textId="131A0F01" w:rsidR="00EE11DB" w:rsidRDefault="00EE11DB" w:rsidP="00EE11DB">
      <w:pPr>
        <w:tabs>
          <w:tab w:val="right" w:pos="8505"/>
        </w:tabs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Riešenie:</w:t>
      </w:r>
    </w:p>
    <w:p w14:paraId="17E94D43" w14:textId="7D845DCC" w:rsidR="00EE11DB" w:rsidRDefault="00EE11DB" w:rsidP="00EE11DB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</w:rPr>
      </w:pPr>
      <w:r>
        <w:rPr>
          <w:rFonts w:ascii="Times" w:eastAsia="Times" w:hAnsi="Times" w:cs="Times"/>
          <w:bCs/>
          <w:sz w:val="22"/>
          <w:szCs w:val="22"/>
        </w:rPr>
        <w:t xml:space="preserve">Na vykreslenie </w:t>
      </w:r>
      <w:r w:rsidR="00A26FAA">
        <w:rPr>
          <w:rFonts w:ascii="Times" w:eastAsia="Times" w:hAnsi="Times" w:cs="Times"/>
          <w:bCs/>
          <w:sz w:val="22"/>
          <w:szCs w:val="22"/>
        </w:rPr>
        <w:t>trajektórií</w:t>
      </w:r>
      <w:r>
        <w:rPr>
          <w:rFonts w:ascii="Times" w:eastAsia="Times" w:hAnsi="Times" w:cs="Times"/>
          <w:bCs/>
          <w:sz w:val="22"/>
          <w:szCs w:val="22"/>
        </w:rPr>
        <w:t xml:space="preserve"> </w:t>
      </w:r>
      <w:r w:rsidR="00A26FAA">
        <w:rPr>
          <w:rFonts w:ascii="Times" w:eastAsia="Times" w:hAnsi="Times" w:cs="Times"/>
          <w:bCs/>
          <w:sz w:val="22"/>
          <w:szCs w:val="22"/>
        </w:rPr>
        <w:t>ťažiska a kolies mobilného robota</w:t>
      </w:r>
      <w:r w:rsidR="00A26FAA" w:rsidRPr="00A26FAA">
        <w:rPr>
          <w:rFonts w:ascii="Times" w:eastAsia="Times" w:hAnsi="Times" w:cs="Times"/>
          <w:bCs/>
          <w:sz w:val="22"/>
          <w:szCs w:val="22"/>
        </w:rPr>
        <w:t xml:space="preserve"> </w:t>
      </w:r>
      <w:r w:rsidR="00A26FAA">
        <w:rPr>
          <w:rFonts w:ascii="Times" w:eastAsia="Times" w:hAnsi="Times" w:cs="Times"/>
          <w:bCs/>
          <w:sz w:val="22"/>
          <w:szCs w:val="22"/>
        </w:rPr>
        <w:t>s diferenciálnym podvozkom sme implementovali kinematické rovnice diferenciálneho podvozku</w:t>
      </w:r>
      <w:r w:rsidR="00CC0DD0">
        <w:rPr>
          <w:rFonts w:ascii="Times" w:eastAsia="Times" w:hAnsi="Times" w:cs="Times"/>
          <w:bCs/>
          <w:sz w:val="22"/>
          <w:szCs w:val="22"/>
        </w:rPr>
        <w:t>(1.1 – 1.3)</w:t>
      </w:r>
      <w:r w:rsidR="00A26FAA">
        <w:rPr>
          <w:rFonts w:ascii="Times" w:eastAsia="Times" w:hAnsi="Times" w:cs="Times"/>
          <w:bCs/>
          <w:sz w:val="22"/>
          <w:szCs w:val="22"/>
        </w:rPr>
        <w:t xml:space="preserve"> v rámci programovacieho jazyka C</w:t>
      </w:r>
      <w:r w:rsidR="00A26FAA">
        <w:rPr>
          <w:rFonts w:ascii="Times" w:eastAsia="Times" w:hAnsi="Times" w:cs="Times"/>
          <w:bCs/>
          <w:sz w:val="22"/>
          <w:szCs w:val="22"/>
          <w:lang w:val="en-US"/>
        </w:rPr>
        <w:t>#</w:t>
      </w:r>
      <w:r w:rsidR="00A26FAA">
        <w:rPr>
          <w:rFonts w:ascii="Times" w:eastAsia="Times" w:hAnsi="Times" w:cs="Times"/>
          <w:bCs/>
          <w:sz w:val="22"/>
          <w:szCs w:val="22"/>
        </w:rPr>
        <w:t xml:space="preserve"> .NET.</w:t>
      </w:r>
    </w:p>
    <w:p w14:paraId="38D83125" w14:textId="6AC21B75" w:rsidR="00982BBC" w:rsidRPr="00982BBC" w:rsidRDefault="00CC0DD0" w:rsidP="00982BBC">
      <w:pPr>
        <w:tabs>
          <w:tab w:val="right" w:pos="8505"/>
        </w:tabs>
        <w:jc w:val="center"/>
        <w:rPr>
          <w:rFonts w:ascii="Times" w:eastAsia="Times" w:hAnsi="Times" w:cs="Times"/>
          <w:bCs/>
          <w:sz w:val="22"/>
          <w:szCs w:val="22"/>
          <w:lang w:val="en-US"/>
        </w:rPr>
      </w:pPr>
      <w:r>
        <w:rPr>
          <w:rFonts w:ascii="Times" w:eastAsia="Times" w:hAnsi="Times" w:cs="Times"/>
          <w:bCs/>
          <w:sz w:val="22"/>
          <w:szCs w:val="22"/>
        </w:rPr>
        <w:t xml:space="preserve">          </w:t>
      </w:r>
      <w:r>
        <w:rPr>
          <w:rFonts w:ascii="Times" w:eastAsia="Times" w:hAnsi="Times" w:cs="Times"/>
          <w:bCs/>
          <w:sz w:val="22"/>
          <w:szCs w:val="22"/>
        </w:rPr>
        <w:tab/>
        <w:t xml:space="preserve">        </w:t>
      </w:r>
      <m:oMath>
        <m:r>
          <w:rPr>
            <w:rFonts w:ascii="Cambria Math" w:eastAsia="Times" w:hAnsi="Cambria Math" w:cs="Times"/>
            <w:sz w:val="22"/>
            <w:szCs w:val="22"/>
          </w:rPr>
          <m:t>R</m:t>
        </m:r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L</m:t>
            </m:r>
          </m:num>
          <m:den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R</m:t>
                </m:r>
              </m:sub>
            </m:sSub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+</m:t>
            </m:r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R</m:t>
                </m:r>
              </m:sub>
            </m:sSub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                                                                     </m:t>
        </m:r>
      </m:oMath>
      <w:r>
        <w:rPr>
          <w:rFonts w:ascii="Times" w:eastAsia="Times" w:hAnsi="Times" w:cs="Times"/>
          <w:bCs/>
          <w:sz w:val="22"/>
          <w:szCs w:val="22"/>
          <w:lang w:val="en-US"/>
        </w:rPr>
        <w:t>(1.1)</w:t>
      </w:r>
    </w:p>
    <w:p w14:paraId="4DF19A03" w14:textId="77777777" w:rsidR="00982BBC" w:rsidRDefault="00982BBC" w:rsidP="00982BBC">
      <w:pPr>
        <w:tabs>
          <w:tab w:val="right" w:pos="8505"/>
        </w:tabs>
        <w:jc w:val="center"/>
        <w:rPr>
          <w:rFonts w:ascii="Times" w:eastAsia="Times" w:hAnsi="Times" w:cs="Times"/>
          <w:bCs/>
          <w:sz w:val="22"/>
          <w:szCs w:val="22"/>
          <w:lang w:val="en-US"/>
        </w:rPr>
      </w:pPr>
    </w:p>
    <w:p w14:paraId="77715A38" w14:textId="0F7C036D" w:rsidR="00982BBC" w:rsidRPr="00982BBC" w:rsidRDefault="00CC0DD0" w:rsidP="00982BBC">
      <w:pPr>
        <w:tabs>
          <w:tab w:val="right" w:pos="8505"/>
        </w:tabs>
        <w:jc w:val="center"/>
        <w:rPr>
          <w:rFonts w:ascii="Times" w:eastAsia="Times" w:hAnsi="Times" w:cs="Times"/>
          <w:bCs/>
          <w:sz w:val="22"/>
          <w:szCs w:val="22"/>
          <w:lang w:val="en-US"/>
        </w:rPr>
      </w:pPr>
      <w:r>
        <w:rPr>
          <w:rFonts w:ascii="Times" w:eastAsia="Times" w:hAnsi="Times" w:cs="Times"/>
          <w:bCs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T</m:t>
            </m:r>
          </m:sub>
        </m:sSub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R</m:t>
                </m:r>
              </m:sub>
            </m:sSub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2</m:t>
            </m:r>
          </m:den>
        </m:f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                                                                     </m:t>
        </m:r>
      </m:oMath>
      <w:r>
        <w:rPr>
          <w:rFonts w:ascii="Times" w:eastAsia="Times" w:hAnsi="Times" w:cs="Times"/>
          <w:bCs/>
          <w:sz w:val="22"/>
          <w:szCs w:val="22"/>
          <w:lang w:val="en-US"/>
        </w:rPr>
        <w:t>(1.2)</w:t>
      </w:r>
    </w:p>
    <w:p w14:paraId="625483BD" w14:textId="77777777" w:rsidR="00982BBC" w:rsidRPr="00982BBC" w:rsidRDefault="00982BBC" w:rsidP="00982BBC">
      <w:pPr>
        <w:tabs>
          <w:tab w:val="right" w:pos="8505"/>
        </w:tabs>
        <w:jc w:val="center"/>
        <w:rPr>
          <w:rFonts w:ascii="Times" w:eastAsia="Times" w:hAnsi="Times" w:cs="Times"/>
          <w:bCs/>
          <w:sz w:val="22"/>
          <w:szCs w:val="22"/>
          <w:lang w:val="en-US"/>
        </w:rPr>
      </w:pPr>
    </w:p>
    <w:p w14:paraId="4CD37DFE" w14:textId="54308F33" w:rsidR="00A26FAA" w:rsidRPr="00CC0DD0" w:rsidRDefault="00CC0DD0" w:rsidP="00CC0DD0">
      <w:pPr>
        <w:tabs>
          <w:tab w:val="right" w:pos="8505"/>
        </w:tabs>
        <w:jc w:val="center"/>
        <w:rPr>
          <w:rFonts w:ascii="Times" w:eastAsia="Times" w:hAnsi="Times" w:cs="Times"/>
          <w:bCs/>
          <w:sz w:val="22"/>
          <w:szCs w:val="22"/>
          <w:lang w:val="en-US"/>
        </w:rPr>
      </w:pPr>
      <w:r>
        <w:rPr>
          <w:rFonts w:ascii="Times" w:eastAsia="Times" w:hAnsi="Times" w:cs="Times"/>
          <w:bCs/>
          <w:sz w:val="22"/>
          <w:szCs w:val="22"/>
        </w:rPr>
        <w:t xml:space="preserve">                     </w:t>
      </w:r>
      <w:r>
        <w:rPr>
          <w:rFonts w:ascii="Times" w:eastAsia="Times" w:hAnsi="Times" w:cs="Times"/>
          <w:bCs/>
          <w:sz w:val="22"/>
          <w:szCs w:val="22"/>
        </w:rPr>
        <w:tab/>
        <w:t xml:space="preserve">  </w:t>
      </w:r>
      <w:r w:rsidR="00A5387E">
        <w:rPr>
          <w:rFonts w:ascii="Times" w:eastAsia="Times" w:hAnsi="Times" w:cs="Times"/>
          <w:bCs/>
          <w:sz w:val="22"/>
          <w:szCs w:val="22"/>
        </w:rPr>
        <w:t xml:space="preserve"> </w:t>
      </w:r>
      <w:r>
        <w:rPr>
          <w:rFonts w:ascii="Times" w:eastAsia="Times" w:hAnsi="Times" w:cs="Times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</w:rPr>
              <m:t>ω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</w:rPr>
              <m:t>T</m:t>
            </m:r>
          </m:sub>
        </m:sSub>
        <m:r>
          <w:rPr>
            <w:rFonts w:ascii="Cambria Math" w:eastAsia="Times" w:hAnsi="Cambria Math" w:cs="Times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R</m:t>
                </m:r>
              </m:sub>
            </m:sSub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="Times" w:hAnsi="Cambria Math" w:cs="Times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" w:hAnsi="Cambria Math" w:cs="Times"/>
                    <w:sz w:val="22"/>
                    <w:szCs w:val="22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eastAsia="Times" w:hAnsi="Cambria Math" w:cs="Times"/>
                <w:sz w:val="22"/>
                <w:szCs w:val="22"/>
                <w:lang w:val="en-US"/>
              </w:rPr>
              <m:t>L</m:t>
            </m:r>
          </m:den>
        </m:f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                                                                     </m:t>
        </m:r>
      </m:oMath>
      <w:r>
        <w:rPr>
          <w:rFonts w:ascii="Times" w:eastAsia="Times" w:hAnsi="Times" w:cs="Times"/>
          <w:bCs/>
          <w:sz w:val="22"/>
          <w:szCs w:val="22"/>
          <w:lang w:val="en-US"/>
        </w:rPr>
        <w:t>(1.3)</w:t>
      </w:r>
    </w:p>
    <w:p w14:paraId="0E447AFA" w14:textId="224D74B0" w:rsidR="005F4398" w:rsidRDefault="00CB2CAF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</w:rPr>
      </w:pPr>
      <w:r>
        <w:rPr>
          <w:rFonts w:ascii="Times" w:eastAsia="Times" w:hAnsi="Times" w:cs="Times"/>
          <w:bCs/>
          <w:sz w:val="22"/>
          <w:szCs w:val="22"/>
        </w:rPr>
        <w:t>Z uhlovej a lineárnej rýchlosti  vieme následne odvodiť uhol natočenia robota</w:t>
      </w:r>
      <w:r w:rsidR="00A5387E">
        <w:rPr>
          <w:rFonts w:ascii="Times" w:eastAsia="Times" w:hAnsi="Times" w:cs="Times"/>
          <w:bCs/>
          <w:sz w:val="22"/>
          <w:szCs w:val="22"/>
        </w:rPr>
        <w:t>(1.4)</w:t>
      </w:r>
      <w:r>
        <w:rPr>
          <w:rFonts w:ascii="Times" w:eastAsia="Times" w:hAnsi="Times" w:cs="Times"/>
          <w:bCs/>
          <w:sz w:val="22"/>
          <w:szCs w:val="22"/>
        </w:rPr>
        <w:t xml:space="preserve"> a jeho polohu</w:t>
      </w:r>
      <w:r w:rsidR="00A5387E">
        <w:rPr>
          <w:rFonts w:ascii="Times" w:eastAsia="Times" w:hAnsi="Times" w:cs="Times"/>
          <w:bCs/>
          <w:sz w:val="22"/>
          <w:szCs w:val="22"/>
        </w:rPr>
        <w:t>(1.5, 1.6)</w:t>
      </w:r>
      <w:r>
        <w:rPr>
          <w:rFonts w:ascii="Times" w:eastAsia="Times" w:hAnsi="Times" w:cs="Times"/>
          <w:bCs/>
          <w:sz w:val="22"/>
          <w:szCs w:val="22"/>
        </w:rPr>
        <w:t>.</w:t>
      </w:r>
    </w:p>
    <w:p w14:paraId="54E6E38E" w14:textId="1A1DF60B" w:rsidR="00A5387E" w:rsidRDefault="00A5387E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</w:rPr>
      </w:pPr>
      <m:oMath>
        <m:r>
          <w:rPr>
            <w:rFonts w:ascii="Cambria Math" w:eastAsia="Times" w:hAnsi="Cambria Math" w:cs="Times"/>
            <w:sz w:val="22"/>
            <w:szCs w:val="22"/>
          </w:rPr>
          <m:t xml:space="preserve">                                                                            φ= φ+ ∆t.</m:t>
        </m:r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</w:rPr>
              <m:t>ω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</w:rPr>
              <m:t>T</m:t>
            </m:r>
          </m:sub>
        </m:sSub>
      </m:oMath>
      <w:r>
        <w:rPr>
          <w:rFonts w:ascii="Times" w:eastAsia="Times" w:hAnsi="Times" w:cs="Times"/>
          <w:bCs/>
          <w:sz w:val="22"/>
          <w:szCs w:val="22"/>
        </w:rPr>
        <w:t xml:space="preserve"> </w:t>
      </w:r>
      <m:oMath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                                                                   </m:t>
        </m:r>
      </m:oMath>
      <w:r>
        <w:rPr>
          <w:rFonts w:ascii="Times" w:eastAsia="Times" w:hAnsi="Times" w:cs="Times"/>
          <w:bCs/>
          <w:sz w:val="22"/>
          <w:szCs w:val="22"/>
          <w:lang w:val="en-US"/>
        </w:rPr>
        <w:t>(1.4)</w:t>
      </w:r>
    </w:p>
    <w:p w14:paraId="1E5E7D42" w14:textId="13E658DE" w:rsidR="00CC0DD0" w:rsidRPr="00A5387E" w:rsidRDefault="00A5387E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</w:rPr>
      </w:pPr>
      <m:oMath>
        <m:r>
          <w:rPr>
            <w:rFonts w:ascii="Cambria Math" w:eastAsia="Times" w:hAnsi="Cambria Math" w:cs="Times"/>
            <w:sz w:val="22"/>
            <w:szCs w:val="22"/>
          </w:rPr>
          <m:t xml:space="preserve">                                                                            </m:t>
        </m:r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</w:rPr>
              <m:t>x</m:t>
            </m:r>
          </m:sub>
        </m:sSub>
        <m:r>
          <w:rPr>
            <w:rFonts w:ascii="Cambria Math" w:eastAsia="Times" w:hAnsi="Cambria Math" w:cs="Times"/>
            <w:sz w:val="22"/>
            <w:szCs w:val="22"/>
          </w:rPr>
          <m:t>=</m:t>
        </m:r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</w:rPr>
              <m:t>x</m:t>
            </m:r>
          </m:sub>
        </m:sSub>
        <m:r>
          <w:rPr>
            <w:rFonts w:ascii="Cambria Math" w:eastAsia="Times" w:hAnsi="Cambria Math" w:cs="Times"/>
            <w:sz w:val="22"/>
            <w:szCs w:val="22"/>
          </w:rPr>
          <m:t>+ ∆t.</m:t>
        </m:r>
        <m:r>
          <m:rPr>
            <m:sty m:val="p"/>
          </m:rPr>
          <w:rPr>
            <w:rFonts w:ascii="Cambria Math" w:eastAsia="Times" w:hAnsi="Cambria Math" w:cs="Times"/>
            <w:sz w:val="22"/>
            <w:szCs w:val="22"/>
          </w:rPr>
          <m:t>sin</m:t>
        </m:r>
        <m:r>
          <w:rPr>
            <w:rFonts w:ascii="Cambria Math" w:eastAsia="Times" w:hAnsi="Cambria Math" w:cs="Times"/>
            <w:sz w:val="22"/>
            <w:szCs w:val="22"/>
          </w:rPr>
          <m:t>(φ)</m:t>
        </m:r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                                                           </m:t>
        </m:r>
      </m:oMath>
      <w:r>
        <w:rPr>
          <w:rFonts w:ascii="Times" w:eastAsia="Times" w:hAnsi="Times" w:cs="Times"/>
          <w:bCs/>
          <w:sz w:val="22"/>
          <w:szCs w:val="22"/>
          <w:lang w:val="en-US"/>
        </w:rPr>
        <w:t>(1.5)</w:t>
      </w:r>
    </w:p>
    <w:p w14:paraId="196BDE0B" w14:textId="58E8ACF9" w:rsidR="00A5387E" w:rsidRDefault="00A5387E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  <w:lang w:val="en-US"/>
        </w:rPr>
      </w:pPr>
      <w:r>
        <w:rPr>
          <w:rFonts w:ascii="Times" w:eastAsia="Times" w:hAnsi="Times" w:cs="Times"/>
          <w:bCs/>
          <w:sz w:val="22"/>
          <w:szCs w:val="22"/>
        </w:rPr>
        <w:t xml:space="preserve">                                                                   </w:t>
      </w:r>
      <m:oMath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</w:rPr>
              <m:t>y</m:t>
            </m:r>
          </m:sub>
        </m:sSub>
        <m:r>
          <w:rPr>
            <w:rFonts w:ascii="Cambria Math" w:eastAsia="Times" w:hAnsi="Cambria Math" w:cs="Times"/>
            <w:sz w:val="22"/>
            <w:szCs w:val="22"/>
          </w:rPr>
          <m:t>=</m:t>
        </m:r>
        <m:sSub>
          <m:sSubPr>
            <m:ctrlPr>
              <w:rPr>
                <w:rFonts w:ascii="Cambria Math" w:eastAsia="Times" w:hAnsi="Cambria Math" w:cs="Times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" w:hAnsi="Cambria Math" w:cs="Times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Times" w:hAnsi="Cambria Math" w:cs="Times"/>
                <w:sz w:val="22"/>
                <w:szCs w:val="22"/>
              </w:rPr>
              <m:t>y</m:t>
            </m:r>
          </m:sub>
        </m:sSub>
        <m:r>
          <w:rPr>
            <w:rFonts w:ascii="Cambria Math" w:eastAsia="Times" w:hAnsi="Cambria Math" w:cs="Times"/>
            <w:sz w:val="22"/>
            <w:szCs w:val="22"/>
          </w:rPr>
          <m:t>+ ∆t.</m:t>
        </m:r>
        <m:r>
          <m:rPr>
            <m:sty m:val="p"/>
          </m:rPr>
          <w:rPr>
            <w:rFonts w:ascii="Cambria Math" w:eastAsia="Times" w:hAnsi="Cambria Math" w:cs="Times"/>
            <w:sz w:val="22"/>
            <w:szCs w:val="22"/>
          </w:rPr>
          <m:t>cos</m:t>
        </m:r>
        <m:r>
          <w:rPr>
            <w:rFonts w:ascii="Cambria Math" w:eastAsia="Times" w:hAnsi="Cambria Math" w:cs="Times"/>
            <w:sz w:val="22"/>
            <w:szCs w:val="22"/>
          </w:rPr>
          <m:t>(φ)</m:t>
        </m:r>
        <m:r>
          <w:rPr>
            <w:rFonts w:ascii="Cambria Math" w:eastAsia="Times" w:hAnsi="Cambria Math" w:cs="Times"/>
            <w:sz w:val="22"/>
            <w:szCs w:val="22"/>
            <w:lang w:val="en-US"/>
          </w:rPr>
          <m:t xml:space="preserve">                                                          </m:t>
        </m:r>
      </m:oMath>
      <w:r>
        <w:rPr>
          <w:rFonts w:ascii="Times" w:eastAsia="Times" w:hAnsi="Times" w:cs="Times"/>
          <w:bCs/>
          <w:sz w:val="22"/>
          <w:szCs w:val="22"/>
          <w:lang w:val="en-US"/>
        </w:rPr>
        <w:t>(1.6)</w:t>
      </w:r>
    </w:p>
    <w:p w14:paraId="71409F06" w14:textId="50461520" w:rsidR="006D0024" w:rsidRPr="006A5DDA" w:rsidRDefault="006A5DDA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</w:rPr>
      </w:pPr>
      <w:r w:rsidRPr="006A5DDA">
        <w:rPr>
          <w:rFonts w:ascii="Times" w:eastAsia="Times" w:hAnsi="Times" w:cs="Times"/>
          <w:bCs/>
          <w:sz w:val="22"/>
          <w:szCs w:val="22"/>
        </w:rPr>
        <w:t>Trajektórie</w:t>
      </w:r>
      <w:r w:rsidR="006D0024" w:rsidRPr="006A5DDA">
        <w:rPr>
          <w:rFonts w:ascii="Times" w:eastAsia="Times" w:hAnsi="Times" w:cs="Times"/>
          <w:bCs/>
          <w:sz w:val="22"/>
          <w:szCs w:val="22"/>
        </w:rPr>
        <w:t xml:space="preserve"> </w:t>
      </w:r>
      <w:r w:rsidRPr="006A5DDA">
        <w:rPr>
          <w:rFonts w:ascii="Times" w:eastAsia="Times" w:hAnsi="Times" w:cs="Times"/>
          <w:bCs/>
          <w:sz w:val="22"/>
          <w:szCs w:val="22"/>
        </w:rPr>
        <w:t>ťažiska</w:t>
      </w:r>
      <w:r w:rsidR="006D0024" w:rsidRPr="006A5DDA">
        <w:rPr>
          <w:rFonts w:ascii="Times" w:eastAsia="Times" w:hAnsi="Times" w:cs="Times"/>
          <w:bCs/>
          <w:sz w:val="22"/>
          <w:szCs w:val="22"/>
        </w:rPr>
        <w:t xml:space="preserve"> a kolies robota som </w:t>
      </w:r>
      <w:r w:rsidRPr="006A5DDA">
        <w:rPr>
          <w:rFonts w:ascii="Times" w:eastAsia="Times" w:hAnsi="Times" w:cs="Times"/>
          <w:bCs/>
          <w:sz w:val="22"/>
          <w:szCs w:val="22"/>
        </w:rPr>
        <w:t>vykresľoval</w:t>
      </w:r>
      <w:r w:rsidR="006D0024" w:rsidRPr="006A5DDA">
        <w:rPr>
          <w:rFonts w:ascii="Times" w:eastAsia="Times" w:hAnsi="Times" w:cs="Times"/>
          <w:bCs/>
          <w:sz w:val="22"/>
          <w:szCs w:val="22"/>
        </w:rPr>
        <w:t xml:space="preserve"> </w:t>
      </w:r>
      <w:r>
        <w:rPr>
          <w:rFonts w:ascii="Times" w:eastAsia="Times" w:hAnsi="Times" w:cs="Times"/>
          <w:bCs/>
          <w:sz w:val="22"/>
          <w:szCs w:val="22"/>
        </w:rPr>
        <w:t>na</w:t>
      </w:r>
      <w:r w:rsidR="006D0024" w:rsidRPr="006A5DDA">
        <w:rPr>
          <w:rFonts w:ascii="Times" w:eastAsia="Times" w:hAnsi="Times" w:cs="Times"/>
          <w:bCs/>
          <w:sz w:val="22"/>
          <w:szCs w:val="22"/>
        </w:rPr>
        <w:t xml:space="preserve"> Canvas v C#.</w:t>
      </w:r>
      <w:r w:rsidRPr="006A5DDA">
        <w:rPr>
          <w:rFonts w:ascii="Times" w:eastAsia="Times" w:hAnsi="Times" w:cs="Times"/>
          <w:bCs/>
          <w:sz w:val="22"/>
          <w:szCs w:val="22"/>
        </w:rPr>
        <w:t xml:space="preserve"> Trajektórie reprezentujú čiary ktoré sú definovan</w:t>
      </w:r>
      <w:r>
        <w:rPr>
          <w:rFonts w:ascii="Times" w:eastAsia="Times" w:hAnsi="Times" w:cs="Times"/>
          <w:bCs/>
          <w:sz w:val="22"/>
          <w:szCs w:val="22"/>
        </w:rPr>
        <w:t>e</w:t>
      </w:r>
      <w:r w:rsidRPr="006A5DDA">
        <w:rPr>
          <w:rFonts w:ascii="Times" w:eastAsia="Times" w:hAnsi="Times" w:cs="Times"/>
          <w:bCs/>
          <w:sz w:val="22"/>
          <w:szCs w:val="22"/>
        </w:rPr>
        <w:t xml:space="preserve"> aktuálnou a predošlou pozíciou ťažiska/ kolesa.</w:t>
      </w:r>
    </w:p>
    <w:p w14:paraId="2932C538" w14:textId="1BC4AD8B" w:rsidR="006A5DDA" w:rsidRDefault="006A5DDA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  <w:lang w:val="en-US"/>
        </w:rPr>
      </w:pPr>
    </w:p>
    <w:p w14:paraId="634269D0" w14:textId="77777777" w:rsidR="006A5DDA" w:rsidRDefault="006A5DDA" w:rsidP="00982BBC">
      <w:pPr>
        <w:tabs>
          <w:tab w:val="right" w:pos="8505"/>
        </w:tabs>
        <w:rPr>
          <w:rFonts w:ascii="Times" w:eastAsia="Times" w:hAnsi="Times" w:cs="Times"/>
          <w:bCs/>
          <w:sz w:val="22"/>
          <w:szCs w:val="22"/>
          <w:lang w:val="en-US"/>
        </w:rPr>
      </w:pPr>
    </w:p>
    <w:p w14:paraId="4DE9639E" w14:textId="22A19D87" w:rsidR="007203AD" w:rsidRDefault="007203AD" w:rsidP="007203AD">
      <w:pPr>
        <w:pStyle w:val="ListParagraph"/>
        <w:numPr>
          <w:ilvl w:val="0"/>
          <w:numId w:val="4"/>
        </w:numPr>
      </w:pPr>
      <w:r>
        <w:t xml:space="preserve">V prvej </w:t>
      </w:r>
      <w:r w:rsidR="004843E5">
        <w:t>úlohe</w:t>
      </w:r>
      <w:r>
        <w:t xml:space="preserve"> sme vykreslili trajektórie pomocou vektorov </w:t>
      </w:r>
      <w:r w:rsidR="004843E5">
        <w:t>rýchlosti</w:t>
      </w:r>
      <w:r>
        <w:t xml:space="preserve"> pravého a</w:t>
      </w:r>
      <w:r w:rsidR="004843E5">
        <w:t> </w:t>
      </w:r>
      <w:r>
        <w:t>ľavého</w:t>
      </w:r>
      <w:r w:rsidR="004843E5">
        <w:t xml:space="preserve"> </w:t>
      </w:r>
      <w:r>
        <w:t>kolesa</w:t>
      </w:r>
      <w:r w:rsidR="004843E5">
        <w:t xml:space="preserve"> </w:t>
      </w:r>
      <w:r>
        <w:t xml:space="preserve">a vektorov </w:t>
      </w:r>
      <w:r w:rsidR="004843E5">
        <w:t>časov</w:t>
      </w:r>
      <w:r>
        <w:t xml:space="preserve"> v </w:t>
      </w:r>
      <w:r w:rsidR="004843E5">
        <w:t>ktorých</w:t>
      </w:r>
      <w:r>
        <w:t xml:space="preserve"> sa </w:t>
      </w:r>
      <w:r w:rsidR="004843E5">
        <w:t>rýchlosti</w:t>
      </w:r>
      <w:r>
        <w:t xml:space="preserve"> kolies menili.</w:t>
      </w:r>
    </w:p>
    <w:p w14:paraId="56D02353" w14:textId="77777777" w:rsidR="00CD2418" w:rsidRDefault="00CD2418" w:rsidP="00CD2418">
      <w:pPr>
        <w:pStyle w:val="ListParagraph"/>
        <w:ind w:left="360"/>
      </w:pPr>
    </w:p>
    <w:p w14:paraId="02A15553" w14:textId="09E81B38" w:rsidR="00303AA8" w:rsidRDefault="00CD2418" w:rsidP="00303AA8">
      <w:pPr>
        <w:pStyle w:val="ListParagraph"/>
        <w:ind w:left="360"/>
        <w:rPr>
          <w:lang w:val="en-US"/>
        </w:rPr>
      </w:pPr>
      <w:r w:rsidRPr="00E95BD6">
        <w:rPr>
          <w:noProof/>
        </w:rPr>
        <w:drawing>
          <wp:inline distT="0" distB="0" distL="0" distR="0" wp14:anchorId="74899CD6" wp14:editId="7367D7C9">
            <wp:extent cx="5943600" cy="6011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704" w14:textId="042B4162" w:rsidR="00515580" w:rsidRPr="00515580" w:rsidRDefault="00CD2418" w:rsidP="004D3A24">
      <w:pPr>
        <w:pStyle w:val="ListParagraph"/>
        <w:ind w:left="360"/>
        <w:jc w:val="center"/>
        <w:rPr>
          <w:i/>
          <w:iCs/>
        </w:rPr>
      </w:pPr>
      <w:r w:rsidRPr="00515580">
        <w:rPr>
          <w:i/>
          <w:iCs/>
          <w:lang w:val="en-US"/>
        </w:rPr>
        <w:t xml:space="preserve">Obr. </w:t>
      </w:r>
      <w:r w:rsidR="00515580" w:rsidRPr="00515580">
        <w:rPr>
          <w:i/>
          <w:iCs/>
          <w:lang w:val="en-US"/>
        </w:rPr>
        <w:t xml:space="preserve">1: </w:t>
      </w:r>
      <w:r w:rsidR="00515580" w:rsidRPr="00515580">
        <w:rPr>
          <w:i/>
          <w:iCs/>
        </w:rPr>
        <w:t>V</w:t>
      </w:r>
      <w:r w:rsidR="00515580" w:rsidRPr="00515580">
        <w:rPr>
          <w:i/>
          <w:iCs/>
          <w:vertAlign w:val="subscript"/>
        </w:rPr>
        <w:t>L</w:t>
      </w:r>
      <w:r w:rsidR="00515580" w:rsidRPr="00515580">
        <w:rPr>
          <w:i/>
          <w:iCs/>
        </w:rPr>
        <w:t xml:space="preserve"> = [ 1.25, 1, 1, 2, 1, 1, 0]</w:t>
      </w:r>
      <w:r w:rsidR="00515580" w:rsidRPr="00515580">
        <w:rPr>
          <w:i/>
          <w:iCs/>
        </w:rPr>
        <w:t>,</w:t>
      </w:r>
      <w:r w:rsidR="00515580" w:rsidRPr="00515580">
        <w:rPr>
          <w:i/>
          <w:iCs/>
        </w:rPr>
        <w:t xml:space="preserve"> V</w:t>
      </w:r>
      <w:r w:rsidR="00515580" w:rsidRPr="00515580">
        <w:rPr>
          <w:i/>
          <w:iCs/>
          <w:vertAlign w:val="subscript"/>
        </w:rPr>
        <w:t>R</w:t>
      </w:r>
      <w:r w:rsidR="00515580" w:rsidRPr="00515580">
        <w:rPr>
          <w:i/>
          <w:iCs/>
        </w:rPr>
        <w:t xml:space="preserve"> = [1, 1, 0, 1, 1, 2, 0]</w:t>
      </w:r>
      <w:r w:rsidR="00515580" w:rsidRPr="00515580">
        <w:rPr>
          <w:i/>
          <w:iCs/>
        </w:rPr>
        <w:t xml:space="preserve">, </w:t>
      </w:r>
      <w:r w:rsidR="00515580" w:rsidRPr="00515580">
        <w:rPr>
          <w:i/>
          <w:iCs/>
        </w:rPr>
        <w:t>T = [0, 5, 6, 7, 9, 10, 11]</w:t>
      </w:r>
    </w:p>
    <w:p w14:paraId="2868F4AF" w14:textId="1AD208C0" w:rsidR="00CD2418" w:rsidRDefault="00CD2418" w:rsidP="00303AA8">
      <w:pPr>
        <w:pStyle w:val="ListParagraph"/>
        <w:ind w:left="360"/>
        <w:rPr>
          <w:lang w:val="en-US"/>
        </w:rPr>
      </w:pPr>
    </w:p>
    <w:p w14:paraId="022C4264" w14:textId="76FB98B8" w:rsidR="00B33225" w:rsidRDefault="00B33225" w:rsidP="00303AA8">
      <w:pPr>
        <w:pStyle w:val="ListParagraph"/>
        <w:ind w:left="360"/>
        <w:rPr>
          <w:lang w:val="en-US"/>
        </w:rPr>
      </w:pPr>
    </w:p>
    <w:p w14:paraId="2D1EB2FF" w14:textId="0DC5BDA0" w:rsidR="00B33225" w:rsidRDefault="00B33225" w:rsidP="00303AA8">
      <w:pPr>
        <w:pStyle w:val="ListParagraph"/>
        <w:ind w:left="360"/>
        <w:rPr>
          <w:lang w:val="en-US"/>
        </w:rPr>
      </w:pPr>
    </w:p>
    <w:p w14:paraId="5A5493E9" w14:textId="79BB34EC" w:rsidR="00B33225" w:rsidRDefault="00B33225" w:rsidP="00303AA8">
      <w:pPr>
        <w:pStyle w:val="ListParagraph"/>
        <w:ind w:left="360"/>
        <w:rPr>
          <w:lang w:val="en-US"/>
        </w:rPr>
      </w:pPr>
    </w:p>
    <w:p w14:paraId="1DEA356D" w14:textId="77777777" w:rsidR="00B33225" w:rsidRPr="00337983" w:rsidRDefault="00B33225" w:rsidP="00303AA8">
      <w:pPr>
        <w:pStyle w:val="ListParagraph"/>
        <w:ind w:left="360"/>
        <w:rPr>
          <w:lang w:val="en-US"/>
        </w:rPr>
      </w:pPr>
    </w:p>
    <w:p w14:paraId="20B43834" w14:textId="32CF9521" w:rsidR="00B33225" w:rsidRDefault="00B33225" w:rsidP="004843E5">
      <w:pPr>
        <w:pStyle w:val="ListParagraph"/>
        <w:jc w:val="center"/>
      </w:pPr>
    </w:p>
    <w:p w14:paraId="647C7EC6" w14:textId="443E2F95" w:rsidR="007203AD" w:rsidRDefault="00234669" w:rsidP="004843E5">
      <w:pPr>
        <w:pStyle w:val="ListParagraph"/>
        <w:jc w:val="center"/>
      </w:pPr>
      <w:r w:rsidRPr="00234669">
        <w:rPr>
          <w:noProof/>
        </w:rPr>
        <w:drawing>
          <wp:inline distT="0" distB="0" distL="0" distR="0" wp14:anchorId="31F6BC1D" wp14:editId="31647102">
            <wp:extent cx="5943600" cy="6554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4CA5" w14:textId="18877147" w:rsidR="00515580" w:rsidRPr="00515580" w:rsidRDefault="00515580" w:rsidP="004D3A24">
      <w:pPr>
        <w:pStyle w:val="ListParagraph"/>
        <w:ind w:left="360"/>
        <w:jc w:val="center"/>
        <w:rPr>
          <w:i/>
          <w:iCs/>
        </w:rPr>
      </w:pPr>
      <w:r w:rsidRPr="00515580">
        <w:rPr>
          <w:i/>
          <w:iCs/>
        </w:rPr>
        <w:t xml:space="preserve">Obr. 2: </w:t>
      </w:r>
      <w:r w:rsidRPr="00515580">
        <w:rPr>
          <w:i/>
          <w:iCs/>
        </w:rPr>
        <w:t>V</w:t>
      </w:r>
      <w:r w:rsidRPr="00515580">
        <w:rPr>
          <w:i/>
          <w:iCs/>
          <w:vertAlign w:val="subscript"/>
        </w:rPr>
        <w:t>L</w:t>
      </w:r>
      <w:r w:rsidRPr="00515580">
        <w:rPr>
          <w:i/>
          <w:iCs/>
        </w:rPr>
        <w:t xml:space="preserve"> = [ 1.25, 1, 1, -1, 1, 1, 0]</w:t>
      </w:r>
      <w:r w:rsidRPr="00515580">
        <w:rPr>
          <w:i/>
          <w:iCs/>
        </w:rPr>
        <w:t>,</w:t>
      </w:r>
      <w:r w:rsidRPr="00515580">
        <w:rPr>
          <w:i/>
          <w:iCs/>
        </w:rPr>
        <w:t xml:space="preserve"> V</w:t>
      </w:r>
      <w:r w:rsidRPr="00515580">
        <w:rPr>
          <w:i/>
          <w:iCs/>
          <w:vertAlign w:val="subscript"/>
        </w:rPr>
        <w:t>R</w:t>
      </w:r>
      <w:r w:rsidRPr="00515580">
        <w:rPr>
          <w:i/>
          <w:iCs/>
        </w:rPr>
        <w:t xml:space="preserve"> = [1, -1, 1, 1, 1, 0.5, 0]</w:t>
      </w:r>
      <w:r w:rsidRPr="00515580">
        <w:rPr>
          <w:i/>
          <w:iCs/>
        </w:rPr>
        <w:t>,</w:t>
      </w:r>
      <w:r w:rsidRPr="00515580">
        <w:rPr>
          <w:i/>
          <w:iCs/>
        </w:rPr>
        <w:t xml:space="preserve"> T = [0, 5, 6, 7, 9, 10, 11]</w:t>
      </w:r>
    </w:p>
    <w:p w14:paraId="6F7938B7" w14:textId="5E851854" w:rsidR="002F2B9C" w:rsidRDefault="002F2B9C" w:rsidP="004843E5">
      <w:pPr>
        <w:pStyle w:val="ListParagraph"/>
        <w:jc w:val="center"/>
      </w:pPr>
    </w:p>
    <w:p w14:paraId="26A63D99" w14:textId="69236C04" w:rsidR="00B33225" w:rsidRDefault="00B33225" w:rsidP="004843E5">
      <w:pPr>
        <w:pStyle w:val="ListParagraph"/>
        <w:jc w:val="center"/>
      </w:pPr>
    </w:p>
    <w:p w14:paraId="68BC6883" w14:textId="77777777" w:rsidR="00B33225" w:rsidRDefault="00B33225" w:rsidP="00515580"/>
    <w:p w14:paraId="1C7605CA" w14:textId="5C965BAB" w:rsidR="00234669" w:rsidRDefault="00234669" w:rsidP="004843E5">
      <w:pPr>
        <w:pStyle w:val="ListParagraph"/>
        <w:jc w:val="center"/>
      </w:pPr>
      <w:r w:rsidRPr="00234669">
        <w:rPr>
          <w:noProof/>
        </w:rPr>
        <w:drawing>
          <wp:inline distT="0" distB="0" distL="0" distR="0" wp14:anchorId="1AF1F393" wp14:editId="40A25C4C">
            <wp:extent cx="5420481" cy="468695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5D28" w14:textId="77777777" w:rsidR="00515580" w:rsidRDefault="00515580" w:rsidP="00515580">
      <w:pPr>
        <w:pStyle w:val="ListParagraph"/>
        <w:ind w:left="360"/>
        <w:jc w:val="center"/>
        <w:rPr>
          <w:i/>
          <w:iCs/>
        </w:rPr>
      </w:pPr>
      <w:r w:rsidRPr="00515580">
        <w:rPr>
          <w:i/>
          <w:iCs/>
        </w:rPr>
        <w:t xml:space="preserve">Obr. 3: </w:t>
      </w:r>
      <w:r w:rsidRPr="00515580">
        <w:rPr>
          <w:i/>
          <w:iCs/>
        </w:rPr>
        <w:t>V</w:t>
      </w:r>
      <w:r w:rsidRPr="00515580">
        <w:rPr>
          <w:i/>
          <w:iCs/>
          <w:vertAlign w:val="subscript"/>
        </w:rPr>
        <w:t>L</w:t>
      </w:r>
      <w:r w:rsidRPr="00515580">
        <w:rPr>
          <w:i/>
          <w:iCs/>
        </w:rPr>
        <w:t xml:space="preserve"> = [ 1.25, 1, 1, -1, 1, 1, 0]</w:t>
      </w:r>
      <w:r w:rsidRPr="00515580">
        <w:rPr>
          <w:i/>
          <w:iCs/>
        </w:rPr>
        <w:t>,</w:t>
      </w:r>
      <w:r w:rsidRPr="00515580">
        <w:rPr>
          <w:i/>
          <w:iCs/>
        </w:rPr>
        <w:t xml:space="preserve"> V</w:t>
      </w:r>
      <w:r w:rsidRPr="00515580">
        <w:rPr>
          <w:i/>
          <w:iCs/>
          <w:vertAlign w:val="subscript"/>
        </w:rPr>
        <w:t>R</w:t>
      </w:r>
      <w:r w:rsidRPr="00515580">
        <w:rPr>
          <w:i/>
          <w:iCs/>
        </w:rPr>
        <w:t xml:space="preserve"> = [0.75, -1, 1, 1, 1, 0.5, 0]</w:t>
      </w:r>
      <w:r w:rsidRPr="00515580">
        <w:rPr>
          <w:i/>
          <w:iCs/>
        </w:rPr>
        <w:t>,</w:t>
      </w:r>
    </w:p>
    <w:p w14:paraId="48BF7B9F" w14:textId="490D9B15" w:rsidR="00515580" w:rsidRPr="00515580" w:rsidRDefault="00515580" w:rsidP="00515580">
      <w:pPr>
        <w:pStyle w:val="ListParagraph"/>
        <w:ind w:left="360"/>
        <w:jc w:val="center"/>
        <w:rPr>
          <w:i/>
          <w:iCs/>
        </w:rPr>
      </w:pPr>
      <w:r w:rsidRPr="00515580">
        <w:rPr>
          <w:i/>
          <w:iCs/>
        </w:rPr>
        <w:t xml:space="preserve"> T = [0, 4.3, 5.2, 6, 6.4, 7, 8]</w:t>
      </w:r>
    </w:p>
    <w:p w14:paraId="0F4798D9" w14:textId="77777777" w:rsidR="00515580" w:rsidRDefault="00515580" w:rsidP="004843E5">
      <w:pPr>
        <w:pStyle w:val="ListParagraph"/>
        <w:jc w:val="center"/>
      </w:pPr>
    </w:p>
    <w:p w14:paraId="6D81AA9F" w14:textId="77777777" w:rsidR="006D0024" w:rsidRDefault="006D0024" w:rsidP="006D0024">
      <w:pPr>
        <w:pStyle w:val="ListParagraph"/>
        <w:ind w:left="360"/>
      </w:pPr>
    </w:p>
    <w:p w14:paraId="787A4A64" w14:textId="77777777" w:rsidR="006D0024" w:rsidRDefault="006D0024" w:rsidP="006D0024">
      <w:pPr>
        <w:pStyle w:val="ListParagraph"/>
        <w:ind w:left="360"/>
      </w:pPr>
    </w:p>
    <w:p w14:paraId="30B34C17" w14:textId="77777777" w:rsidR="006D0024" w:rsidRDefault="006D0024" w:rsidP="006D0024">
      <w:pPr>
        <w:pStyle w:val="ListParagraph"/>
        <w:ind w:left="360"/>
      </w:pPr>
    </w:p>
    <w:p w14:paraId="29E5C674" w14:textId="77777777" w:rsidR="006D0024" w:rsidRDefault="006D0024" w:rsidP="006D0024">
      <w:pPr>
        <w:pStyle w:val="ListParagraph"/>
        <w:ind w:left="360"/>
      </w:pPr>
    </w:p>
    <w:p w14:paraId="2F816DAA" w14:textId="77777777" w:rsidR="006D0024" w:rsidRDefault="006D0024" w:rsidP="006D0024">
      <w:pPr>
        <w:pStyle w:val="ListParagraph"/>
        <w:ind w:left="360"/>
      </w:pPr>
    </w:p>
    <w:p w14:paraId="5584FABC" w14:textId="77777777" w:rsidR="006D0024" w:rsidRDefault="006D0024" w:rsidP="006D0024">
      <w:pPr>
        <w:pStyle w:val="ListParagraph"/>
        <w:ind w:left="360"/>
      </w:pPr>
    </w:p>
    <w:p w14:paraId="6B0DA366" w14:textId="77777777" w:rsidR="006D0024" w:rsidRDefault="006D0024" w:rsidP="006D0024">
      <w:pPr>
        <w:pStyle w:val="ListParagraph"/>
        <w:ind w:left="360"/>
      </w:pPr>
    </w:p>
    <w:p w14:paraId="5F066659" w14:textId="77777777" w:rsidR="006D0024" w:rsidRDefault="006D0024" w:rsidP="006D0024">
      <w:pPr>
        <w:pStyle w:val="ListParagraph"/>
        <w:ind w:left="360"/>
      </w:pPr>
    </w:p>
    <w:p w14:paraId="488E5CCE" w14:textId="77777777" w:rsidR="006D0024" w:rsidRDefault="006D0024" w:rsidP="006D0024"/>
    <w:p w14:paraId="58CDFAB1" w14:textId="2E83C4C1" w:rsidR="00B41508" w:rsidRDefault="00337983" w:rsidP="006D0024">
      <w:pPr>
        <w:pStyle w:val="ListParagraph"/>
        <w:numPr>
          <w:ilvl w:val="0"/>
          <w:numId w:val="4"/>
        </w:numPr>
      </w:pPr>
      <w:r>
        <w:lastRenderedPageBreak/>
        <w:t xml:space="preserve">V </w:t>
      </w:r>
      <w:r w:rsidR="00082156">
        <w:t>d</w:t>
      </w:r>
      <w:r w:rsidR="002F2B9C">
        <w:t>ruh</w:t>
      </w:r>
      <w:r>
        <w:t>ej</w:t>
      </w:r>
      <w:r w:rsidR="002F2B9C">
        <w:t xml:space="preserve"> úloh</w:t>
      </w:r>
      <w:r>
        <w:t>e</w:t>
      </w:r>
      <w:r w:rsidR="002F2B9C">
        <w:t xml:space="preserve"> </w:t>
      </w:r>
      <w:r>
        <w:t>sme</w:t>
      </w:r>
      <w:r w:rsidR="002F2B9C">
        <w:t xml:space="preserve"> </w:t>
      </w:r>
      <w:r>
        <w:t>vykresľovali</w:t>
      </w:r>
      <w:r w:rsidR="002F2B9C">
        <w:t xml:space="preserve"> </w:t>
      </w:r>
      <w:r>
        <w:t>štvorcovú</w:t>
      </w:r>
      <w:r w:rsidR="00E76D37">
        <w:t xml:space="preserve"> trajektóri</w:t>
      </w:r>
      <w:r>
        <w:t>u</w:t>
      </w:r>
      <w:r w:rsidR="002F2B9C">
        <w:t xml:space="preserve"> ťažiska</w:t>
      </w:r>
      <w:r w:rsidR="00E76D37">
        <w:t xml:space="preserve"> s nastaviteľnou stranou štvorca </w:t>
      </w:r>
      <w:r w:rsidR="002F2B9C">
        <w:t>a</w:t>
      </w:r>
      <w:r>
        <w:t> taktiež sme vykresľovali trajektórie</w:t>
      </w:r>
      <w:r w:rsidR="00E76D37">
        <w:t xml:space="preserve"> kolies.</w:t>
      </w:r>
      <w:r w:rsidR="002F2B9C">
        <w:t xml:space="preserve"> </w:t>
      </w:r>
    </w:p>
    <w:p w14:paraId="5192ADBF" w14:textId="3F6F94A5" w:rsidR="00B41508" w:rsidRDefault="000C32D7" w:rsidP="00B415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BCD02" wp14:editId="2579F13A">
                <wp:simplePos x="0" y="0"/>
                <wp:positionH relativeFrom="column">
                  <wp:posOffset>3211371</wp:posOffset>
                </wp:positionH>
                <wp:positionV relativeFrom="paragraph">
                  <wp:posOffset>498928</wp:posOffset>
                </wp:positionV>
                <wp:extent cx="5086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2E92" w14:textId="6B13A27C" w:rsidR="00812612" w:rsidRPr="00812612" w:rsidRDefault="00812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261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DA1D1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0C32D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12612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BC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85pt;margin-top:39.3pt;width:40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" filled="f" stroked="f">
                <v:textbox style="mso-fit-shape-to-text:t">
                  <w:txbxContent>
                    <w:p w14:paraId="0B6E2E92" w14:textId="6B13A27C" w:rsidR="00812612" w:rsidRPr="00812612" w:rsidRDefault="00812612">
                      <w:pPr>
                        <w:rPr>
                          <w:sz w:val="18"/>
                          <w:szCs w:val="18"/>
                        </w:rPr>
                      </w:pPr>
                      <w:r w:rsidRPr="00812612">
                        <w:rPr>
                          <w:sz w:val="18"/>
                          <w:szCs w:val="18"/>
                        </w:rPr>
                        <w:t>1</w:t>
                      </w:r>
                      <w:r w:rsidR="00DA1D16">
                        <w:rPr>
                          <w:sz w:val="18"/>
                          <w:szCs w:val="18"/>
                        </w:rPr>
                        <w:t>.</w:t>
                      </w:r>
                      <w:r w:rsidR="000C32D7">
                        <w:rPr>
                          <w:sz w:val="18"/>
                          <w:szCs w:val="18"/>
                        </w:rPr>
                        <w:t>2</w:t>
                      </w:r>
                      <w:r w:rsidRPr="00812612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2106A7" wp14:editId="37192049">
                <wp:simplePos x="0" y="0"/>
                <wp:positionH relativeFrom="column">
                  <wp:posOffset>3210033</wp:posOffset>
                </wp:positionH>
                <wp:positionV relativeFrom="paragraph">
                  <wp:posOffset>870679</wp:posOffset>
                </wp:positionV>
                <wp:extent cx="50863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762DB" w14:textId="42CD39E3" w:rsidR="000C32D7" w:rsidRPr="00812612" w:rsidRDefault="000C32D7" w:rsidP="000C3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.8</w:t>
                            </w:r>
                            <w:r w:rsidRPr="00812612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106A7" id="_x0000_s1027" type="#_x0000_t202" style="position:absolute;left:0;text-align:left;margin-left:252.75pt;margin-top:68.55pt;width:40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" filled="f" stroked="f">
                <v:textbox style="mso-fit-shape-to-text:t">
                  <w:txbxContent>
                    <w:p w14:paraId="166762DB" w14:textId="42CD39E3" w:rsidR="000C32D7" w:rsidRPr="00812612" w:rsidRDefault="000C32D7" w:rsidP="000C32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.8</w:t>
                      </w:r>
                      <w:r w:rsidRPr="00812612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4171">
        <w:rPr>
          <w:noProof/>
        </w:rPr>
        <w:drawing>
          <wp:anchor distT="0" distB="0" distL="114300" distR="114300" simplePos="0" relativeHeight="251658239" behindDoc="0" locked="0" layoutInCell="1" allowOverlap="1" wp14:anchorId="7AA23A9D" wp14:editId="0D720A99">
            <wp:simplePos x="0" y="0"/>
            <wp:positionH relativeFrom="column">
              <wp:posOffset>456565</wp:posOffset>
            </wp:positionH>
            <wp:positionV relativeFrom="paragraph">
              <wp:posOffset>14551</wp:posOffset>
            </wp:positionV>
            <wp:extent cx="5943600" cy="4610100"/>
            <wp:effectExtent l="0" t="0" r="0" b="0"/>
            <wp:wrapThrough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E6167" wp14:editId="34B4FE62">
                <wp:simplePos x="0" y="0"/>
                <wp:positionH relativeFrom="column">
                  <wp:posOffset>2581666</wp:posOffset>
                </wp:positionH>
                <wp:positionV relativeFrom="paragraph">
                  <wp:posOffset>925938</wp:posOffset>
                </wp:positionV>
                <wp:extent cx="1629766" cy="11538"/>
                <wp:effectExtent l="19050" t="76200" r="85090" b="1028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766" cy="115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D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3.3pt;margin-top:72.9pt;width:128.35pt;height: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28CAAC" wp14:editId="6BAEADD6">
                <wp:simplePos x="0" y="0"/>
                <wp:positionH relativeFrom="column">
                  <wp:posOffset>3209925</wp:posOffset>
                </wp:positionH>
                <wp:positionV relativeFrom="paragraph">
                  <wp:posOffset>682625</wp:posOffset>
                </wp:positionV>
                <wp:extent cx="50863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AE1A8" w14:textId="017B48E3" w:rsidR="000C32D7" w:rsidRPr="00812612" w:rsidRDefault="000C32D7" w:rsidP="000C3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12612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8CAAC" id="_x0000_s1028" type="#_x0000_t202" style="position:absolute;left:0;text-align:left;margin-left:252.75pt;margin-top:53.75pt;width:40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" filled="f" stroked="f">
                <v:textbox style="mso-fit-shape-to-text:t">
                  <w:txbxContent>
                    <w:p w14:paraId="5DAAE1A8" w14:textId="017B48E3" w:rsidR="000C32D7" w:rsidRPr="00812612" w:rsidRDefault="000C32D7" w:rsidP="000C32D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12612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A7871" wp14:editId="71B99D46">
                <wp:simplePos x="0" y="0"/>
                <wp:positionH relativeFrom="column">
                  <wp:posOffset>4210970</wp:posOffset>
                </wp:positionH>
                <wp:positionV relativeFrom="paragraph">
                  <wp:posOffset>930605</wp:posOffset>
                </wp:positionV>
                <wp:extent cx="0" cy="349030"/>
                <wp:effectExtent l="0" t="0" r="38100" b="133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6E176" id="Straight Connector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73.3pt" to="331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10134" wp14:editId="304A80B0">
                <wp:simplePos x="0" y="0"/>
                <wp:positionH relativeFrom="column">
                  <wp:posOffset>2581666</wp:posOffset>
                </wp:positionH>
                <wp:positionV relativeFrom="paragraph">
                  <wp:posOffset>920169</wp:posOffset>
                </wp:positionV>
                <wp:extent cx="0" cy="349030"/>
                <wp:effectExtent l="0" t="0" r="38100" b="133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40F46" id="Straight Connector 1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72.45pt" to="203.3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4338B" wp14:editId="3FF06B80">
                <wp:simplePos x="0" y="0"/>
                <wp:positionH relativeFrom="column">
                  <wp:posOffset>2376862</wp:posOffset>
                </wp:positionH>
                <wp:positionV relativeFrom="paragraph">
                  <wp:posOffset>871132</wp:posOffset>
                </wp:positionV>
                <wp:extent cx="2036487" cy="0"/>
                <wp:effectExtent l="38100" t="76200" r="2095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48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5D244" id="Straight Arrow Connector 10" o:spid="_x0000_s1026" type="#_x0000_t32" style="position:absolute;margin-left:187.15pt;margin-top:68.6pt;width:160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B415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CEC7F" wp14:editId="3FFDE0A8">
                <wp:simplePos x="0" y="0"/>
                <wp:positionH relativeFrom="column">
                  <wp:posOffset>4413350</wp:posOffset>
                </wp:positionH>
                <wp:positionV relativeFrom="paragraph">
                  <wp:posOffset>868247</wp:posOffset>
                </wp:positionV>
                <wp:extent cx="0" cy="411634"/>
                <wp:effectExtent l="0" t="0" r="3810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56A4C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68.35pt" to="347.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" strokecolor="#ed7d31 [3205]" strokeweight=".5pt">
                <v:stroke joinstyle="miter"/>
              </v:line>
            </w:pict>
          </mc:Fallback>
        </mc:AlternateContent>
      </w:r>
      <w:r w:rsidR="00B415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E4CFE" wp14:editId="4218E1A5">
                <wp:simplePos x="0" y="0"/>
                <wp:positionH relativeFrom="column">
                  <wp:posOffset>2376863</wp:posOffset>
                </wp:positionH>
                <wp:positionV relativeFrom="paragraph">
                  <wp:posOffset>871132</wp:posOffset>
                </wp:positionV>
                <wp:extent cx="0" cy="411634"/>
                <wp:effectExtent l="0" t="0" r="3810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898C9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68.6pt" to="187.1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8126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8AB9D" wp14:editId="6F1B41EF">
                <wp:simplePos x="0" y="0"/>
                <wp:positionH relativeFrom="column">
                  <wp:posOffset>2174682</wp:posOffset>
                </wp:positionH>
                <wp:positionV relativeFrom="paragraph">
                  <wp:posOffset>715617</wp:posOffset>
                </wp:positionV>
                <wp:extent cx="2445026" cy="0"/>
                <wp:effectExtent l="3810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8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1.25pt;margin-top:56.35pt;width:19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126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4B930" wp14:editId="1A23C39A">
                <wp:simplePos x="0" y="0"/>
                <wp:positionH relativeFrom="column">
                  <wp:posOffset>4619432</wp:posOffset>
                </wp:positionH>
                <wp:positionV relativeFrom="paragraph">
                  <wp:posOffset>719593</wp:posOffset>
                </wp:positionV>
                <wp:extent cx="0" cy="564543"/>
                <wp:effectExtent l="0" t="0" r="3810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9932" id="Straight Connector 1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56.65pt" to="363.7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126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1D1FB" wp14:editId="2DAF255C">
                <wp:simplePos x="0" y="0"/>
                <wp:positionH relativeFrom="column">
                  <wp:posOffset>2174682</wp:posOffset>
                </wp:positionH>
                <wp:positionV relativeFrom="paragraph">
                  <wp:posOffset>719593</wp:posOffset>
                </wp:positionV>
                <wp:extent cx="2445026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EB93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56.65pt" to="363.7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126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221E9" wp14:editId="17FB0385">
                <wp:simplePos x="0" y="0"/>
                <wp:positionH relativeFrom="column">
                  <wp:posOffset>2174682</wp:posOffset>
                </wp:positionH>
                <wp:positionV relativeFrom="paragraph">
                  <wp:posOffset>723569</wp:posOffset>
                </wp:positionV>
                <wp:extent cx="0" cy="652007"/>
                <wp:effectExtent l="0" t="0" r="3810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4E30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56.95pt" to="171.2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3663AF21" w14:textId="49F48CB3" w:rsidR="00B41508" w:rsidRDefault="00B41508" w:rsidP="000C32D7"/>
    <w:p w14:paraId="495A9841" w14:textId="33C5551C" w:rsidR="00E76D37" w:rsidRPr="008F28F2" w:rsidRDefault="00812612" w:rsidP="00930B07">
      <w:pPr>
        <w:pStyle w:val="ListParagraph"/>
        <w:jc w:val="center"/>
        <w:rPr>
          <w:i/>
          <w:iCs/>
        </w:rPr>
      </w:pPr>
      <w:r w:rsidRPr="008F28F2">
        <w:rPr>
          <w:i/>
          <w:iCs/>
        </w:rPr>
        <w:t>Obr.</w:t>
      </w:r>
      <w:r w:rsidR="008F28F2" w:rsidRPr="008F28F2">
        <w:rPr>
          <w:i/>
          <w:iCs/>
        </w:rPr>
        <w:t xml:space="preserve"> 4:</w:t>
      </w:r>
      <w:r w:rsidRPr="008F28F2">
        <w:rPr>
          <w:i/>
          <w:iCs/>
        </w:rPr>
        <w:t xml:space="preserve"> </w:t>
      </w:r>
      <w:r w:rsidR="008F28F2" w:rsidRPr="008F28F2">
        <w:rPr>
          <w:i/>
          <w:iCs/>
        </w:rPr>
        <w:t>Štvorcová trajektória ťažiska s dĺžkou strany 1 m</w:t>
      </w:r>
    </w:p>
    <w:p w14:paraId="01640090" w14:textId="213F2546" w:rsidR="00E76D37" w:rsidRDefault="00E76D37" w:rsidP="002F2B9C">
      <w:pPr>
        <w:pStyle w:val="ListParagraph"/>
      </w:pPr>
    </w:p>
    <w:p w14:paraId="3B504F22" w14:textId="5EBCA1D9" w:rsidR="002F2B9C" w:rsidRDefault="002F2B9C" w:rsidP="00DA1D16">
      <w:pPr>
        <w:pStyle w:val="ListParagraph"/>
        <w:jc w:val="center"/>
      </w:pPr>
    </w:p>
    <w:p w14:paraId="15EE8E75" w14:textId="77777777" w:rsidR="000C32D7" w:rsidRDefault="000C32D7" w:rsidP="00930B07">
      <w:pPr>
        <w:jc w:val="center"/>
      </w:pPr>
    </w:p>
    <w:p w14:paraId="3BF671A4" w14:textId="77777777" w:rsidR="000C32D7" w:rsidRDefault="000C32D7" w:rsidP="00930B07">
      <w:pPr>
        <w:jc w:val="center"/>
      </w:pPr>
    </w:p>
    <w:p w14:paraId="57F50D64" w14:textId="77777777" w:rsidR="000C32D7" w:rsidRDefault="000C32D7" w:rsidP="00930B07">
      <w:pPr>
        <w:jc w:val="center"/>
      </w:pPr>
    </w:p>
    <w:p w14:paraId="5F9AD8D3" w14:textId="48BD6A70" w:rsidR="000C32D7" w:rsidRDefault="00EC3FF9" w:rsidP="000C32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A92F78" wp14:editId="1B2FF013">
                <wp:simplePos x="0" y="0"/>
                <wp:positionH relativeFrom="margin">
                  <wp:posOffset>2833870</wp:posOffset>
                </wp:positionH>
                <wp:positionV relativeFrom="paragraph">
                  <wp:posOffset>3557879</wp:posOffset>
                </wp:positionV>
                <wp:extent cx="508635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ECD16" w14:textId="6248B327" w:rsidR="00EC3FF9" w:rsidRPr="00812612" w:rsidRDefault="00EC3FF9" w:rsidP="00EC3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8</w:t>
                            </w:r>
                            <w:r w:rsidRPr="00812612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2F78" id="_x0000_s1029" type="#_x0000_t202" style="position:absolute;left:0;text-align:left;margin-left:223.15pt;margin-top:280.15pt;width:40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" filled="f" stroked="f">
                <v:textbox style="mso-fit-shape-to-text:t">
                  <w:txbxContent>
                    <w:p w14:paraId="19FECD16" w14:textId="6248B327" w:rsidR="00EC3FF9" w:rsidRPr="00812612" w:rsidRDefault="00EC3FF9" w:rsidP="00EC3F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8</w:t>
                      </w:r>
                      <w:r w:rsidRPr="00812612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79147" wp14:editId="4CAB90A3">
                <wp:simplePos x="0" y="0"/>
                <wp:positionH relativeFrom="column">
                  <wp:posOffset>1746049</wp:posOffset>
                </wp:positionH>
                <wp:positionV relativeFrom="paragraph">
                  <wp:posOffset>3566574</wp:posOffset>
                </wp:positionV>
                <wp:extent cx="2648036" cy="8045"/>
                <wp:effectExtent l="38100" t="76200" r="9525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8036" cy="80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E73D9" id="Straight Arrow Connector 35" o:spid="_x0000_s1026" type="#_x0000_t32" style="position:absolute;margin-left:137.5pt;margin-top:280.85pt;width:208.5pt;height: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F0FB0D" wp14:editId="4FE94F9B">
                <wp:simplePos x="0" y="0"/>
                <wp:positionH relativeFrom="column">
                  <wp:posOffset>4398223</wp:posOffset>
                </wp:positionH>
                <wp:positionV relativeFrom="paragraph">
                  <wp:posOffset>3217694</wp:posOffset>
                </wp:positionV>
                <wp:extent cx="0" cy="355829"/>
                <wp:effectExtent l="0" t="0" r="381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EC8C6" id="Straight Connector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pt,253.35pt" to="346.3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3BEE8" wp14:editId="39356FA1">
                <wp:simplePos x="0" y="0"/>
                <wp:positionH relativeFrom="column">
                  <wp:posOffset>1746049</wp:posOffset>
                </wp:positionH>
                <wp:positionV relativeFrom="paragraph">
                  <wp:posOffset>3223157</wp:posOffset>
                </wp:positionV>
                <wp:extent cx="0" cy="355829"/>
                <wp:effectExtent l="0" t="0" r="381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AD66A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253.8pt" to="137.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31B7EE" wp14:editId="6B7B71CC">
                <wp:simplePos x="0" y="0"/>
                <wp:positionH relativeFrom="margin">
                  <wp:posOffset>2838450</wp:posOffset>
                </wp:positionH>
                <wp:positionV relativeFrom="paragraph">
                  <wp:posOffset>3783023</wp:posOffset>
                </wp:positionV>
                <wp:extent cx="508635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30F34" w14:textId="07A3DAE9" w:rsidR="00EC3FF9" w:rsidRPr="00812612" w:rsidRDefault="00EC3FF9" w:rsidP="00EC3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812612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1B7EE" id="_x0000_s1030" type="#_x0000_t202" style="position:absolute;left:0;text-align:left;margin-left:223.5pt;margin-top:297.9pt;width:40.0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" filled="f" stroked="f">
                <v:textbox style="mso-fit-shape-to-text:t">
                  <w:txbxContent>
                    <w:p w14:paraId="37A30F34" w14:textId="07A3DAE9" w:rsidR="00EC3FF9" w:rsidRPr="00812612" w:rsidRDefault="00EC3FF9" w:rsidP="00EC3F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812612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C85E8" wp14:editId="70EC842E">
                <wp:simplePos x="0" y="0"/>
                <wp:positionH relativeFrom="column">
                  <wp:posOffset>1601233</wp:posOffset>
                </wp:positionH>
                <wp:positionV relativeFrom="paragraph">
                  <wp:posOffset>3769314</wp:posOffset>
                </wp:positionV>
                <wp:extent cx="2945941" cy="0"/>
                <wp:effectExtent l="38100" t="76200" r="2603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94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BB340" id="Straight Arrow Connector 31" o:spid="_x0000_s1026" type="#_x0000_t32" style="position:absolute;margin-left:126.1pt;margin-top:296.8pt;width:231.9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CF198" wp14:editId="0A71F2E8">
                <wp:simplePos x="0" y="0"/>
                <wp:positionH relativeFrom="column">
                  <wp:posOffset>4547174</wp:posOffset>
                </wp:positionH>
                <wp:positionV relativeFrom="paragraph">
                  <wp:posOffset>3209420</wp:posOffset>
                </wp:positionV>
                <wp:extent cx="0" cy="554432"/>
                <wp:effectExtent l="0" t="0" r="38100" b="361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2D8B1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05pt,252.7pt" to="358.05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3934D" wp14:editId="3601C460">
                <wp:simplePos x="0" y="0"/>
                <wp:positionH relativeFrom="column">
                  <wp:posOffset>1601234</wp:posOffset>
                </wp:positionH>
                <wp:positionV relativeFrom="paragraph">
                  <wp:posOffset>3223157</wp:posOffset>
                </wp:positionV>
                <wp:extent cx="0" cy="554432"/>
                <wp:effectExtent l="0" t="0" r="3810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9104E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53.8pt" to="126.1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="008F28F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820253" wp14:editId="419920E7">
                <wp:simplePos x="0" y="0"/>
                <wp:positionH relativeFrom="margin">
                  <wp:posOffset>2836545</wp:posOffset>
                </wp:positionH>
                <wp:positionV relativeFrom="paragraph">
                  <wp:posOffset>3970655</wp:posOffset>
                </wp:positionV>
                <wp:extent cx="50863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FFF0" w14:textId="2E29C74D" w:rsidR="008F28F2" w:rsidRPr="00812612" w:rsidRDefault="008F28F2" w:rsidP="008F2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2</w:t>
                            </w:r>
                            <w:r w:rsidRPr="00812612">
                              <w:rPr>
                                <w:sz w:val="18"/>
                                <w:szCs w:val="18"/>
                              </w:rPr>
                              <w:t xml:space="preserve"> 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20253" id="_x0000_s1031" type="#_x0000_t202" style="position:absolute;left:0;text-align:left;margin-left:223.35pt;margin-top:312.65pt;width:40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" filled="f" stroked="f">
                <v:textbox style="mso-fit-shape-to-text:t">
                  <w:txbxContent>
                    <w:p w14:paraId="29B5FFF0" w14:textId="2E29C74D" w:rsidR="008F28F2" w:rsidRPr="00812612" w:rsidRDefault="008F28F2" w:rsidP="008F28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2</w:t>
                      </w:r>
                      <w:r w:rsidRPr="00812612">
                        <w:rPr>
                          <w:sz w:val="18"/>
                          <w:szCs w:val="18"/>
                        </w:rPr>
                        <w:t xml:space="preserve"> 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8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AC181" wp14:editId="4EF920E2">
                <wp:simplePos x="0" y="0"/>
                <wp:positionH relativeFrom="column">
                  <wp:posOffset>1449342</wp:posOffset>
                </wp:positionH>
                <wp:positionV relativeFrom="paragraph">
                  <wp:posOffset>3979578</wp:posOffset>
                </wp:positionV>
                <wp:extent cx="3244226" cy="5234"/>
                <wp:effectExtent l="38100" t="76200" r="89535" b="901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226" cy="52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53A2" id="Straight Arrow Connector 26" o:spid="_x0000_s1026" type="#_x0000_t32" style="position:absolute;margin-left:114.1pt;margin-top:313.35pt;width:255.45pt;height: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F28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F6722" wp14:editId="676D2146">
                <wp:simplePos x="0" y="0"/>
                <wp:positionH relativeFrom="column">
                  <wp:posOffset>4690925</wp:posOffset>
                </wp:positionH>
                <wp:positionV relativeFrom="paragraph">
                  <wp:posOffset>3221542</wp:posOffset>
                </wp:positionV>
                <wp:extent cx="0" cy="763663"/>
                <wp:effectExtent l="0" t="0" r="3810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1DDB5" id="Straight Connector 2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35pt,253.65pt" to="369.3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F28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45BE3" wp14:editId="62953B6D">
                <wp:simplePos x="0" y="0"/>
                <wp:positionH relativeFrom="column">
                  <wp:posOffset>1450883</wp:posOffset>
                </wp:positionH>
                <wp:positionV relativeFrom="paragraph">
                  <wp:posOffset>3247970</wp:posOffset>
                </wp:positionV>
                <wp:extent cx="0" cy="737334"/>
                <wp:effectExtent l="0" t="0" r="3810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18494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255.75pt" to="114.2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C32D7" w:rsidRPr="00AC52DD">
        <w:rPr>
          <w:noProof/>
        </w:rPr>
        <w:drawing>
          <wp:anchor distT="0" distB="0" distL="114300" distR="114300" simplePos="0" relativeHeight="251678720" behindDoc="0" locked="0" layoutInCell="1" allowOverlap="1" wp14:anchorId="3192E6B5" wp14:editId="2F94E6CC">
            <wp:simplePos x="0" y="0"/>
            <wp:positionH relativeFrom="margin">
              <wp:align>right</wp:align>
            </wp:positionH>
            <wp:positionV relativeFrom="paragraph">
              <wp:posOffset>469</wp:posOffset>
            </wp:positionV>
            <wp:extent cx="5943600" cy="47148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2E289" w14:textId="77777777" w:rsidR="008F28F2" w:rsidRDefault="008F28F2" w:rsidP="008F28F2"/>
    <w:p w14:paraId="6BF98306" w14:textId="34568073" w:rsidR="008F28F2" w:rsidRPr="008F28F2" w:rsidRDefault="008F28F2" w:rsidP="008F28F2">
      <w:pPr>
        <w:pStyle w:val="ListParagraph"/>
        <w:jc w:val="center"/>
        <w:rPr>
          <w:i/>
          <w:iCs/>
        </w:rPr>
      </w:pPr>
      <w:r w:rsidRPr="008F28F2">
        <w:rPr>
          <w:i/>
          <w:iCs/>
        </w:rPr>
        <w:t xml:space="preserve">Obr. </w:t>
      </w:r>
      <w:r>
        <w:rPr>
          <w:i/>
          <w:iCs/>
        </w:rPr>
        <w:t>5</w:t>
      </w:r>
      <w:r w:rsidRPr="008F28F2">
        <w:rPr>
          <w:i/>
          <w:iCs/>
        </w:rPr>
        <w:t xml:space="preserve">: Štvorcová trajektória ťažiska s dĺžkou strany </w:t>
      </w:r>
      <w:r>
        <w:rPr>
          <w:i/>
          <w:iCs/>
        </w:rPr>
        <w:t>2</w:t>
      </w:r>
      <w:r w:rsidRPr="008F28F2">
        <w:rPr>
          <w:i/>
          <w:iCs/>
        </w:rPr>
        <w:t xml:space="preserve"> m</w:t>
      </w:r>
    </w:p>
    <w:p w14:paraId="3EDFB98F" w14:textId="77777777" w:rsidR="000C32D7" w:rsidRDefault="000C32D7" w:rsidP="00930B07">
      <w:pPr>
        <w:jc w:val="center"/>
      </w:pPr>
    </w:p>
    <w:p w14:paraId="1DC9B905" w14:textId="77777777" w:rsidR="00EC3FF9" w:rsidRDefault="00EC3FF9" w:rsidP="00994171"/>
    <w:p w14:paraId="46715201" w14:textId="77777777" w:rsidR="00EC3FF9" w:rsidRDefault="00EC3FF9" w:rsidP="00994171"/>
    <w:p w14:paraId="02C704C6" w14:textId="77777777" w:rsidR="00EC3FF9" w:rsidRDefault="00EC3FF9" w:rsidP="00994171"/>
    <w:p w14:paraId="5CA5C4E2" w14:textId="77777777" w:rsidR="00EC3FF9" w:rsidRDefault="00EC3FF9" w:rsidP="00994171"/>
    <w:p w14:paraId="49DA43EF" w14:textId="77777777" w:rsidR="00EC3FF9" w:rsidRDefault="00EC3FF9" w:rsidP="00994171"/>
    <w:p w14:paraId="5119919C" w14:textId="77777777" w:rsidR="00EC3FF9" w:rsidRDefault="00EC3FF9" w:rsidP="00994171"/>
    <w:p w14:paraId="178ED587" w14:textId="77777777" w:rsidR="00EC3FF9" w:rsidRDefault="00EC3FF9" w:rsidP="00994171"/>
    <w:p w14:paraId="37AEC908" w14:textId="77777777" w:rsidR="00EC3FF9" w:rsidRDefault="00EC3FF9" w:rsidP="00994171"/>
    <w:p w14:paraId="6C67A438" w14:textId="476306E1" w:rsidR="00930B07" w:rsidRDefault="00930B07" w:rsidP="00994171">
      <w:r>
        <w:lastRenderedPageBreak/>
        <w:t xml:space="preserve">V 3 </w:t>
      </w:r>
      <w:r w:rsidR="006E675F">
        <w:t>úlohe</w:t>
      </w:r>
      <w:r>
        <w:t xml:space="preserve"> sme </w:t>
      </w:r>
      <w:r w:rsidR="006E675F">
        <w:t>vykresľovali</w:t>
      </w:r>
      <w:r>
        <w:t xml:space="preserve"> S krivku na </w:t>
      </w:r>
      <w:r w:rsidR="006E675F">
        <w:t>základe</w:t>
      </w:r>
      <w:r>
        <w:t xml:space="preserve"> </w:t>
      </w:r>
      <w:r w:rsidR="006E675F">
        <w:t>zadaných</w:t>
      </w:r>
      <w:r>
        <w:t xml:space="preserve"> polomerov(radius) </w:t>
      </w:r>
      <w:r w:rsidR="006E675F">
        <w:t>otáčania</w:t>
      </w:r>
      <w:r>
        <w:t xml:space="preserve"> R1, R2 a </w:t>
      </w:r>
      <w:r w:rsidR="006E675F">
        <w:t>dĺžky</w:t>
      </w:r>
      <w:r>
        <w:t xml:space="preserve"> L.</w:t>
      </w:r>
    </w:p>
    <w:p w14:paraId="5E765A2B" w14:textId="337B4DF8" w:rsidR="00687DAD" w:rsidRDefault="00687DAD" w:rsidP="00994171">
      <w:r w:rsidRPr="00687DAD">
        <w:rPr>
          <w:noProof/>
        </w:rPr>
        <w:drawing>
          <wp:inline distT="0" distB="0" distL="0" distR="0" wp14:anchorId="1429F768" wp14:editId="1C6AED0D">
            <wp:extent cx="59436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4C29" w14:textId="0A1B1B1B" w:rsidR="00687DAD" w:rsidRPr="00EC3FF9" w:rsidRDefault="00687DAD" w:rsidP="00EC3FF9">
      <w:pPr>
        <w:jc w:val="center"/>
        <w:rPr>
          <w:i/>
          <w:iCs/>
        </w:rPr>
      </w:pPr>
      <w:r w:rsidRPr="00EC3FF9">
        <w:rPr>
          <w:i/>
          <w:iCs/>
        </w:rPr>
        <w:t xml:space="preserve">Obr. </w:t>
      </w:r>
      <w:r w:rsidR="00EC3FF9" w:rsidRPr="00EC3FF9">
        <w:rPr>
          <w:i/>
          <w:iCs/>
        </w:rPr>
        <w:t xml:space="preserve">6: Trajektória ťažiska opisujúca S krivku s parametrami </w:t>
      </w:r>
      <w:r w:rsidRPr="00EC3FF9">
        <w:rPr>
          <w:i/>
          <w:iCs/>
        </w:rPr>
        <w:t>R</w:t>
      </w:r>
      <w:r w:rsidRPr="00EC3FF9">
        <w:rPr>
          <w:i/>
          <w:iCs/>
          <w:vertAlign w:val="subscript"/>
        </w:rPr>
        <w:t>1</w:t>
      </w:r>
      <w:r w:rsidRPr="00EC3FF9">
        <w:rPr>
          <w:i/>
          <w:iCs/>
        </w:rPr>
        <w:t xml:space="preserve"> = 3</w:t>
      </w:r>
      <w:r w:rsidR="00EC3FF9">
        <w:rPr>
          <w:i/>
          <w:iCs/>
        </w:rPr>
        <w:t xml:space="preserve"> m</w:t>
      </w:r>
      <w:r w:rsidRPr="00EC3FF9">
        <w:rPr>
          <w:i/>
          <w:iCs/>
        </w:rPr>
        <w:t>, L = 2</w:t>
      </w:r>
      <w:r w:rsidR="00EC3FF9">
        <w:rPr>
          <w:i/>
          <w:iCs/>
        </w:rPr>
        <w:t xml:space="preserve"> m</w:t>
      </w:r>
      <w:r w:rsidRPr="00EC3FF9">
        <w:rPr>
          <w:i/>
          <w:iCs/>
        </w:rPr>
        <w:t>, R</w:t>
      </w:r>
      <w:r w:rsidRPr="00EC3FF9">
        <w:rPr>
          <w:i/>
          <w:iCs/>
          <w:vertAlign w:val="subscript"/>
        </w:rPr>
        <w:t>2</w:t>
      </w:r>
      <w:r w:rsidRPr="00EC3FF9">
        <w:rPr>
          <w:i/>
          <w:iCs/>
        </w:rPr>
        <w:t xml:space="preserve"> = 1</w:t>
      </w:r>
      <w:r w:rsidR="00EC3FF9">
        <w:rPr>
          <w:i/>
          <w:iCs/>
        </w:rPr>
        <w:t xml:space="preserve"> m</w:t>
      </w:r>
    </w:p>
    <w:p w14:paraId="58A15877" w14:textId="40CBBC93" w:rsidR="00687DAD" w:rsidRDefault="00687DAD" w:rsidP="00994171"/>
    <w:p w14:paraId="630E2A18" w14:textId="6A95B34E" w:rsidR="00687DAD" w:rsidRDefault="00360AC0" w:rsidP="00994171">
      <w:r w:rsidRPr="00360AC0">
        <w:rPr>
          <w:noProof/>
        </w:rPr>
        <w:lastRenderedPageBreak/>
        <w:drawing>
          <wp:inline distT="0" distB="0" distL="0" distR="0" wp14:anchorId="2B3A1FE9" wp14:editId="6DFBA92A">
            <wp:extent cx="5943600" cy="4624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387" w14:textId="3C0BF5BD" w:rsidR="00EC3FF9" w:rsidRPr="00EC3FF9" w:rsidRDefault="00EC3FF9" w:rsidP="004D3A24">
      <w:pPr>
        <w:jc w:val="center"/>
        <w:rPr>
          <w:i/>
          <w:iCs/>
        </w:rPr>
      </w:pPr>
      <w:r w:rsidRPr="00EC3FF9">
        <w:rPr>
          <w:i/>
          <w:iCs/>
        </w:rPr>
        <w:t xml:space="preserve">Obr. </w:t>
      </w:r>
      <w:r>
        <w:rPr>
          <w:i/>
          <w:iCs/>
        </w:rPr>
        <w:t>7</w:t>
      </w:r>
      <w:r w:rsidRPr="00EC3FF9">
        <w:rPr>
          <w:i/>
          <w:iCs/>
        </w:rPr>
        <w:t>: Trajektória ťažiska opisujúca S krivku s parametrami R</w:t>
      </w:r>
      <w:r w:rsidRPr="00EC3FF9">
        <w:rPr>
          <w:i/>
          <w:iCs/>
          <w:vertAlign w:val="subscript"/>
        </w:rPr>
        <w:t>1</w:t>
      </w:r>
      <w:r w:rsidRPr="00EC3FF9">
        <w:rPr>
          <w:i/>
          <w:iCs/>
        </w:rPr>
        <w:t xml:space="preserve"> = </w:t>
      </w:r>
      <w:r w:rsidR="004D3A24">
        <w:rPr>
          <w:i/>
          <w:iCs/>
        </w:rPr>
        <w:t>1</w:t>
      </w:r>
      <w:r>
        <w:rPr>
          <w:i/>
          <w:iCs/>
        </w:rPr>
        <w:t xml:space="preserve"> m</w:t>
      </w:r>
      <w:r w:rsidRPr="00EC3FF9">
        <w:rPr>
          <w:i/>
          <w:iCs/>
        </w:rPr>
        <w:t>, L = 2</w:t>
      </w:r>
      <w:r>
        <w:rPr>
          <w:i/>
          <w:iCs/>
        </w:rPr>
        <w:t xml:space="preserve"> m</w:t>
      </w:r>
      <w:r w:rsidRPr="00EC3FF9">
        <w:rPr>
          <w:i/>
          <w:iCs/>
        </w:rPr>
        <w:t>, R</w:t>
      </w:r>
      <w:r w:rsidRPr="00EC3FF9">
        <w:rPr>
          <w:i/>
          <w:iCs/>
          <w:vertAlign w:val="subscript"/>
        </w:rPr>
        <w:t>2</w:t>
      </w:r>
      <w:r w:rsidRPr="00EC3FF9">
        <w:rPr>
          <w:i/>
          <w:iCs/>
        </w:rPr>
        <w:t xml:space="preserve"> = </w:t>
      </w:r>
      <w:r w:rsidR="004D3A24">
        <w:rPr>
          <w:i/>
          <w:iCs/>
        </w:rPr>
        <w:t>2</w:t>
      </w:r>
      <w:r>
        <w:rPr>
          <w:i/>
          <w:iCs/>
        </w:rPr>
        <w:t xml:space="preserve"> m</w:t>
      </w:r>
    </w:p>
    <w:p w14:paraId="5AC74ED3" w14:textId="77777777" w:rsidR="004D3A24" w:rsidRDefault="004D3A24" w:rsidP="00994171"/>
    <w:p w14:paraId="336E2F53" w14:textId="77777777" w:rsidR="004D3A24" w:rsidRDefault="004D3A24" w:rsidP="00994171"/>
    <w:p w14:paraId="7B57FD04" w14:textId="77777777" w:rsidR="004D3A24" w:rsidRDefault="004D3A24" w:rsidP="00994171"/>
    <w:p w14:paraId="052F72D5" w14:textId="77777777" w:rsidR="004D3A24" w:rsidRDefault="004D3A24" w:rsidP="00994171"/>
    <w:p w14:paraId="4294BBF8" w14:textId="77777777" w:rsidR="004D3A24" w:rsidRDefault="004D3A24" w:rsidP="00994171"/>
    <w:p w14:paraId="046F77CF" w14:textId="77777777" w:rsidR="004D3A24" w:rsidRDefault="004D3A24" w:rsidP="00994171"/>
    <w:p w14:paraId="0592D2B7" w14:textId="77777777" w:rsidR="004D3A24" w:rsidRDefault="004D3A24" w:rsidP="00994171"/>
    <w:p w14:paraId="605F314C" w14:textId="77777777" w:rsidR="004D3A24" w:rsidRDefault="004D3A24" w:rsidP="00994171"/>
    <w:p w14:paraId="0CE4AF74" w14:textId="77777777" w:rsidR="004D3A24" w:rsidRDefault="004D3A24" w:rsidP="00994171"/>
    <w:p w14:paraId="71DF47D8" w14:textId="77777777" w:rsidR="004D3A24" w:rsidRDefault="004D3A24" w:rsidP="00994171"/>
    <w:p w14:paraId="6D33158B" w14:textId="77777777" w:rsidR="004D3A24" w:rsidRDefault="004D3A24" w:rsidP="00994171"/>
    <w:p w14:paraId="05CA34FE" w14:textId="1DD41B96" w:rsidR="00927A41" w:rsidRDefault="00172602" w:rsidP="00994171">
      <w:r>
        <w:lastRenderedPageBreak/>
        <w:t xml:space="preserve">V poslednej </w:t>
      </w:r>
      <w:r w:rsidR="00303AA8">
        <w:t>úlohe</w:t>
      </w:r>
      <w:r>
        <w:t xml:space="preserve"> sme vytvorili hru</w:t>
      </w:r>
      <w:r w:rsidR="00303AA8">
        <w:t xml:space="preserve"> v ktorej ovládame robota s diferenciálnym podvozkom</w:t>
      </w:r>
      <w:r>
        <w:t xml:space="preserve">. Pomocou </w:t>
      </w:r>
      <w:r w:rsidR="00303AA8">
        <w:t>šípok</w:t>
      </w:r>
      <w:r>
        <w:t xml:space="preserve"> UP a DOWN sa </w:t>
      </w:r>
      <w:r w:rsidR="00303AA8">
        <w:t>ovláda</w:t>
      </w:r>
      <w:r>
        <w:t xml:space="preserve"> </w:t>
      </w:r>
      <w:r w:rsidR="00303AA8">
        <w:t>lineárna</w:t>
      </w:r>
      <w:r>
        <w:t xml:space="preserve"> </w:t>
      </w:r>
      <w:r w:rsidR="00303AA8">
        <w:t>rýchlosť</w:t>
      </w:r>
      <w:r>
        <w:t xml:space="preserve"> a LEFT a RIGHT sa </w:t>
      </w:r>
      <w:r w:rsidR="00303AA8">
        <w:t>ovláda</w:t>
      </w:r>
      <w:r>
        <w:t xml:space="preserve"> </w:t>
      </w:r>
      <w:r w:rsidR="00303AA8">
        <w:t>rotačná</w:t>
      </w:r>
      <w:r>
        <w:t xml:space="preserve"> </w:t>
      </w:r>
      <w:r w:rsidR="00303AA8">
        <w:t>rýchlosť</w:t>
      </w:r>
      <w:r>
        <w:t xml:space="preserve"> robota. V hre je </w:t>
      </w:r>
      <w:r w:rsidR="00303AA8">
        <w:t>zakomponovaná</w:t>
      </w:r>
      <w:r>
        <w:t xml:space="preserve"> aj </w:t>
      </w:r>
      <w:r w:rsidR="00303AA8">
        <w:t>zotrvačnosť</w:t>
      </w:r>
      <w:r>
        <w:t xml:space="preserve"> pohybu. To jest </w:t>
      </w:r>
      <w:r w:rsidR="00303AA8">
        <w:t>keď</w:t>
      </w:r>
      <w:r>
        <w:t xml:space="preserve"> pustime </w:t>
      </w:r>
      <w:r w:rsidR="00303AA8">
        <w:t>šípky</w:t>
      </w:r>
      <w:r>
        <w:t xml:space="preserve"> a robot sa pohybuje </w:t>
      </w:r>
      <w:r w:rsidR="00303AA8">
        <w:t>začne</w:t>
      </w:r>
      <w:r>
        <w:t xml:space="preserve"> postupne </w:t>
      </w:r>
      <w:r w:rsidR="00303AA8">
        <w:t>lineárne</w:t>
      </w:r>
      <w:r>
        <w:t xml:space="preserve"> </w:t>
      </w:r>
      <w:r w:rsidR="00303AA8">
        <w:t>spomaľovať</w:t>
      </w:r>
      <w:r>
        <w:t xml:space="preserve"> </w:t>
      </w:r>
      <w:r w:rsidR="00303AA8">
        <w:t>dokým</w:t>
      </w:r>
      <w:r>
        <w:t xml:space="preserve"> nezastane.</w:t>
      </w:r>
    </w:p>
    <w:p w14:paraId="618F58D5" w14:textId="6956B997" w:rsidR="00480112" w:rsidRDefault="00480112" w:rsidP="00994171">
      <w:r w:rsidRPr="00480112">
        <w:rPr>
          <w:noProof/>
        </w:rPr>
        <w:drawing>
          <wp:inline distT="0" distB="0" distL="0" distR="0" wp14:anchorId="5BEDEDDF" wp14:editId="281283CB">
            <wp:extent cx="5943600" cy="6198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48F" w14:textId="6930F779" w:rsidR="00480112" w:rsidRPr="004D3A24" w:rsidRDefault="00480112" w:rsidP="004D3A24">
      <w:pPr>
        <w:jc w:val="center"/>
        <w:rPr>
          <w:i/>
          <w:iCs/>
        </w:rPr>
      </w:pPr>
      <w:r w:rsidRPr="004D3A24">
        <w:rPr>
          <w:i/>
          <w:iCs/>
        </w:rPr>
        <w:t xml:space="preserve">Obr. </w:t>
      </w:r>
      <w:r w:rsidR="004D3A24" w:rsidRPr="004D3A24">
        <w:rPr>
          <w:i/>
          <w:iCs/>
        </w:rPr>
        <w:t>8: Trajektória ťažiska a kolies robota vykreslená pri ovládaní robota pomocou šípok na klávesnici</w:t>
      </w:r>
    </w:p>
    <w:p w14:paraId="3C52718F" w14:textId="77777777" w:rsidR="004D3A24" w:rsidRDefault="004D3A24" w:rsidP="004B1CCA">
      <w:pPr>
        <w:rPr>
          <w:b/>
          <w:bCs/>
          <w:lang w:val="en-US"/>
        </w:rPr>
      </w:pPr>
    </w:p>
    <w:p w14:paraId="65D2FBFE" w14:textId="696755C6" w:rsidR="004B1CCA" w:rsidRPr="004D3A24" w:rsidRDefault="004B1CCA" w:rsidP="004B1CCA">
      <w:pPr>
        <w:rPr>
          <w:b/>
          <w:bCs/>
        </w:rPr>
      </w:pPr>
      <w:r w:rsidRPr="004D3A24">
        <w:rPr>
          <w:b/>
          <w:bCs/>
        </w:rPr>
        <w:lastRenderedPageBreak/>
        <w:t xml:space="preserve">Spustenie: </w:t>
      </w:r>
    </w:p>
    <w:p w14:paraId="5A75FDDA" w14:textId="40F9FCDC" w:rsidR="004B1CCA" w:rsidRPr="004D3A24" w:rsidRDefault="004B1CCA" w:rsidP="004B1CCA">
      <w:r w:rsidRPr="004D3A24">
        <w:t>N</w:t>
      </w:r>
      <w:r w:rsidR="0027190C" w:rsidRPr="004D3A24">
        <w:t>a</w:t>
      </w:r>
      <w:r w:rsidRPr="004D3A24">
        <w:t xml:space="preserve"> spustenie </w:t>
      </w:r>
      <w:r w:rsidR="0027190C" w:rsidRPr="004D3A24">
        <w:t>aplikácie</w:t>
      </w:r>
      <w:r w:rsidRPr="004D3A24">
        <w:t xml:space="preserve"> je nutn</w:t>
      </w:r>
      <w:r w:rsidR="0027190C" w:rsidRPr="004D3A24">
        <w:t>é</w:t>
      </w:r>
      <w:r w:rsidRPr="004D3A24">
        <w:t xml:space="preserve"> ma</w:t>
      </w:r>
      <w:r w:rsidR="004D3A24">
        <w:t>ť nainštalovaný</w:t>
      </w:r>
      <w:r w:rsidRPr="004D3A24">
        <w:t xml:space="preserve"> program Visual Studio alebo jeho </w:t>
      </w:r>
      <w:r w:rsidR="0027190C" w:rsidRPr="004D3A24">
        <w:t>ekvivalent</w:t>
      </w:r>
      <w:r w:rsidRPr="004D3A24">
        <w:t xml:space="preserve">. </w:t>
      </w:r>
      <w:r w:rsidR="0027190C" w:rsidRPr="004D3A24">
        <w:t>Súčasne</w:t>
      </w:r>
      <w:r w:rsidRPr="004D3A24">
        <w:t xml:space="preserve"> je nutn</w:t>
      </w:r>
      <w:r w:rsidR="0027190C" w:rsidRPr="004D3A24">
        <w:t>é</w:t>
      </w:r>
      <w:r w:rsidRPr="004D3A24">
        <w:t xml:space="preserve"> ma</w:t>
      </w:r>
      <w:r w:rsidR="0027190C" w:rsidRPr="004D3A24">
        <w:t>ť</w:t>
      </w:r>
      <w:r w:rsidRPr="004D3A24">
        <w:t xml:space="preserve"> </w:t>
      </w:r>
      <w:r w:rsidR="004D3A24" w:rsidRPr="004D3A24">
        <w:t>nainštalovaný</w:t>
      </w:r>
      <w:r w:rsidRPr="004D3A24">
        <w:t xml:space="preserve"> framework .NET verziu 4.7.2. Projekt WpfApp1 </w:t>
      </w:r>
      <w:r w:rsidR="004D3A24" w:rsidRPr="004D3A24">
        <w:t>otvoríme</w:t>
      </w:r>
      <w:r w:rsidRPr="004D3A24">
        <w:t xml:space="preserve"> vo Visual Studiu. </w:t>
      </w:r>
      <w:r w:rsidR="004D3A24" w:rsidRPr="004D3A24">
        <w:t>Následne</w:t>
      </w:r>
      <w:r w:rsidRPr="004D3A24">
        <w:t xml:space="preserve"> zapneme </w:t>
      </w:r>
      <w:r w:rsidR="004D3A24" w:rsidRPr="004D3A24">
        <w:t>aplikáciu</w:t>
      </w:r>
      <w:r w:rsidRPr="004D3A24">
        <w:t xml:space="preserve"> pomocou </w:t>
      </w:r>
      <w:r w:rsidR="004D3A24" w:rsidRPr="004D3A24">
        <w:t>klávesy</w:t>
      </w:r>
      <w:r w:rsidRPr="004D3A24">
        <w:t xml:space="preserve"> F5 alebo v menu Debug – start with debugging.</w:t>
      </w:r>
    </w:p>
    <w:p w14:paraId="2699198D" w14:textId="77777777" w:rsidR="004B1CCA" w:rsidRPr="004D3A24" w:rsidRDefault="004B1CCA" w:rsidP="00994171"/>
    <w:p w14:paraId="4F11FEBA" w14:textId="77777777" w:rsidR="004B1CCA" w:rsidRPr="004D3A24" w:rsidRDefault="004B1CCA" w:rsidP="00994171"/>
    <w:p w14:paraId="33C52635" w14:textId="15FD3ECF" w:rsidR="004B1CCA" w:rsidRPr="004D3A24" w:rsidRDefault="00BA7010" w:rsidP="00994171">
      <w:pPr>
        <w:rPr>
          <w:b/>
          <w:bCs/>
        </w:rPr>
      </w:pPr>
      <w:r w:rsidRPr="004D3A24">
        <w:rPr>
          <w:b/>
          <w:bCs/>
        </w:rPr>
        <w:t>Z</w:t>
      </w:r>
      <w:r w:rsidR="004D3A24" w:rsidRPr="004D3A24">
        <w:rPr>
          <w:b/>
          <w:bCs/>
        </w:rPr>
        <w:t>á</w:t>
      </w:r>
      <w:r w:rsidRPr="004D3A24">
        <w:rPr>
          <w:b/>
          <w:bCs/>
        </w:rPr>
        <w:t xml:space="preserve">ver: </w:t>
      </w:r>
    </w:p>
    <w:p w14:paraId="72D8896C" w14:textId="1DB728C8" w:rsidR="00BA7010" w:rsidRPr="004D3A24" w:rsidRDefault="00BA7010" w:rsidP="00994171">
      <w:r w:rsidRPr="004D3A24">
        <w:t>V </w:t>
      </w:r>
      <w:r w:rsidR="0027190C" w:rsidRPr="004D3A24">
        <w:t>rámci</w:t>
      </w:r>
      <w:r w:rsidRPr="004D3A24">
        <w:t xml:space="preserve"> zadania sme si utvrdili </w:t>
      </w:r>
      <w:r w:rsidR="0027190C" w:rsidRPr="004D3A24">
        <w:t>znalosti</w:t>
      </w:r>
      <w:r w:rsidRPr="004D3A24">
        <w:t xml:space="preserve"> o </w:t>
      </w:r>
      <w:r w:rsidR="0027190C" w:rsidRPr="004D3A24">
        <w:t>diferenciálnom</w:t>
      </w:r>
      <w:r w:rsidRPr="004D3A24">
        <w:t xml:space="preserve"> robote</w:t>
      </w:r>
      <w:r w:rsidR="00E97577" w:rsidRPr="004D3A24">
        <w:t xml:space="preserve">, </w:t>
      </w:r>
      <w:r w:rsidR="004D3A24" w:rsidRPr="004D3A24">
        <w:t>taktiež</w:t>
      </w:r>
      <w:r w:rsidR="00E97577" w:rsidRPr="004D3A24">
        <w:t xml:space="preserve"> sme sa </w:t>
      </w:r>
      <w:r w:rsidR="004D3A24" w:rsidRPr="004D3A24">
        <w:t>naučili</w:t>
      </w:r>
      <w:r w:rsidR="00E97577" w:rsidRPr="004D3A24">
        <w:t xml:space="preserve"> </w:t>
      </w:r>
      <w:r w:rsidR="004D3A24" w:rsidRPr="004D3A24">
        <w:t>základy</w:t>
      </w:r>
      <w:r w:rsidR="00E97577" w:rsidRPr="004D3A24">
        <w:t xml:space="preserve"> programovania v jazyku c#  a osvojili sme si jeho </w:t>
      </w:r>
      <w:r w:rsidR="004D3A24" w:rsidRPr="004D3A24">
        <w:t>grafick</w:t>
      </w:r>
      <w:r w:rsidR="004D3A24">
        <w:t>ý</w:t>
      </w:r>
      <w:r w:rsidR="00E97577" w:rsidRPr="004D3A24">
        <w:t xml:space="preserve"> </w:t>
      </w:r>
      <w:r w:rsidR="004D3A24">
        <w:t>framework</w:t>
      </w:r>
      <w:r w:rsidR="00E97577" w:rsidRPr="004D3A24">
        <w:t xml:space="preserve"> wpf. Zostrojili sme program v ktorom sa </w:t>
      </w:r>
      <w:r w:rsidR="00E53201" w:rsidRPr="004D3A24">
        <w:t>dajú</w:t>
      </w:r>
      <w:r w:rsidR="00E97577" w:rsidRPr="004D3A24">
        <w:t xml:space="preserve"> </w:t>
      </w:r>
      <w:r w:rsidR="00E53201" w:rsidRPr="004D3A24">
        <w:t>prepínať</w:t>
      </w:r>
      <w:r w:rsidR="00E97577" w:rsidRPr="004D3A24">
        <w:t xml:space="preserve"> </w:t>
      </w:r>
      <w:r w:rsidR="00E53201" w:rsidRPr="004D3A24">
        <w:t>módy</w:t>
      </w:r>
      <w:r w:rsidR="00E97577" w:rsidRPr="004D3A24">
        <w:t xml:space="preserve"> v </w:t>
      </w:r>
      <w:r w:rsidR="00E53201" w:rsidRPr="004D3A24">
        <w:t>ktorých</w:t>
      </w:r>
      <w:r w:rsidR="00E97577" w:rsidRPr="004D3A24">
        <w:t xml:space="preserve"> robot </w:t>
      </w:r>
      <w:r w:rsidR="00E53201" w:rsidRPr="004D3A24">
        <w:t>vykresľuje</w:t>
      </w:r>
      <w:r w:rsidR="00E97577" w:rsidRPr="004D3A24">
        <w:t xml:space="preserve"> </w:t>
      </w:r>
      <w:r w:rsidR="00E53201" w:rsidRPr="004D3A24">
        <w:t>trajektórie</w:t>
      </w:r>
      <w:r w:rsidR="00E97577" w:rsidRPr="004D3A24">
        <w:t xml:space="preserve"> </w:t>
      </w:r>
      <w:r w:rsidR="00E53201" w:rsidRPr="004D3A24">
        <w:t>ťažiska</w:t>
      </w:r>
      <w:r w:rsidR="00E97577" w:rsidRPr="004D3A24">
        <w:t xml:space="preserve"> a kolies </w:t>
      </w:r>
      <w:r w:rsidR="00E53201" w:rsidRPr="004D3A24">
        <w:t>podľa</w:t>
      </w:r>
      <w:r w:rsidR="00E97577" w:rsidRPr="004D3A24">
        <w:t xml:space="preserve"> zadania. </w:t>
      </w:r>
      <w:r w:rsidR="00E53201" w:rsidRPr="004D3A24">
        <w:t>Súčasne</w:t>
      </w:r>
      <w:r w:rsidR="00E97577" w:rsidRPr="004D3A24">
        <w:t xml:space="preserve"> sme naprogramovali</w:t>
      </w:r>
      <w:r w:rsidR="00E53201">
        <w:t xml:space="preserve"> </w:t>
      </w:r>
      <w:r w:rsidR="00E97577" w:rsidRPr="004D3A24">
        <w:t xml:space="preserve">hru </w:t>
      </w:r>
      <w:r w:rsidR="00E53201">
        <w:t>v ktorej ovládame pohyb robota pomocou šípok.</w:t>
      </w:r>
      <w:r w:rsidR="00AD255E">
        <w:t xml:space="preserve"> Zadanie som vypracoval sám.</w:t>
      </w:r>
    </w:p>
    <w:p w14:paraId="140665FD" w14:textId="77777777" w:rsidR="004B1CCA" w:rsidRPr="0027190C" w:rsidRDefault="004B1CCA" w:rsidP="00994171"/>
    <w:p w14:paraId="02C3A86C" w14:textId="173A2DE8" w:rsidR="004B1CCA" w:rsidRPr="00E53201" w:rsidRDefault="004B1CCA" w:rsidP="00994171">
      <w:pPr>
        <w:rPr>
          <w:b/>
          <w:bCs/>
        </w:rPr>
      </w:pPr>
      <w:r w:rsidRPr="00E53201">
        <w:rPr>
          <w:b/>
          <w:bCs/>
        </w:rPr>
        <w:t>Literat</w:t>
      </w:r>
      <w:r w:rsidR="00E53201" w:rsidRPr="00E53201">
        <w:rPr>
          <w:b/>
          <w:bCs/>
        </w:rPr>
        <w:t>ú</w:t>
      </w:r>
      <w:r w:rsidRPr="00E53201">
        <w:rPr>
          <w:b/>
          <w:bCs/>
        </w:rPr>
        <w:t xml:space="preserve">ra: </w:t>
      </w:r>
    </w:p>
    <w:p w14:paraId="319DC91C" w14:textId="10FD7C8E" w:rsidR="004B1CCA" w:rsidRPr="00E53201" w:rsidRDefault="00E53201" w:rsidP="00994171">
      <w:r w:rsidRPr="00E53201">
        <w:t>Cvičenia</w:t>
      </w:r>
      <w:r w:rsidR="004B1CCA" w:rsidRPr="00E53201">
        <w:t xml:space="preserve"> a </w:t>
      </w:r>
      <w:r w:rsidRPr="00E53201">
        <w:t>prednášky</w:t>
      </w:r>
      <w:r w:rsidR="004B1CCA" w:rsidRPr="00E53201">
        <w:t xml:space="preserve"> z robotiky</w:t>
      </w:r>
    </w:p>
    <w:p w14:paraId="4A68D28B" w14:textId="20B6E297" w:rsidR="004B1CCA" w:rsidRPr="00E53201" w:rsidRDefault="00AD255E" w:rsidP="00994171">
      <w:hyperlink r:id="rId16" w:history="1">
        <w:r w:rsidR="004B1CCA" w:rsidRPr="00E53201">
          <w:rPr>
            <w:rStyle w:val="Hyperlink"/>
          </w:rPr>
          <w:t>https://docs.microsoft.com/en-us/dotnet/api/system.windows.threading.dispatchertimer?view=windowsdesktop-6.0</w:t>
        </w:r>
      </w:hyperlink>
    </w:p>
    <w:p w14:paraId="231F71C8" w14:textId="7B630B2D" w:rsidR="004B1CCA" w:rsidRPr="00E53201" w:rsidRDefault="00AD255E" w:rsidP="00994171">
      <w:hyperlink r:id="rId17" w:history="1">
        <w:r w:rsidR="004B1CCA" w:rsidRPr="00E53201">
          <w:rPr>
            <w:rStyle w:val="Hyperlink"/>
          </w:rPr>
          <w:t>https://docs.microsoft.com/en-us/visualstudio/designers/getting-started-with-wpf?view=vs-2022</w:t>
        </w:r>
      </w:hyperlink>
    </w:p>
    <w:p w14:paraId="14B23119" w14:textId="00C307EC" w:rsidR="004B1CCA" w:rsidRPr="00E53201" w:rsidRDefault="00E53201" w:rsidP="00994171">
      <w:pPr>
        <w:rPr>
          <w:b/>
          <w:bCs/>
        </w:rPr>
      </w:pPr>
      <w:r w:rsidRPr="00E53201">
        <w:rPr>
          <w:b/>
          <w:bCs/>
        </w:rPr>
        <w:t>Prílohy</w:t>
      </w:r>
      <w:r w:rsidR="004B1CCA" w:rsidRPr="00E53201">
        <w:rPr>
          <w:b/>
          <w:bCs/>
        </w:rPr>
        <w:t>:</w:t>
      </w:r>
    </w:p>
    <w:p w14:paraId="2AE2482C" w14:textId="6E7E2D61" w:rsidR="007710EF" w:rsidRPr="00E53201" w:rsidRDefault="007710EF" w:rsidP="00994171">
      <w:pPr>
        <w:rPr>
          <w:i/>
          <w:iCs/>
          <w:lang w:val="en-US"/>
        </w:rPr>
      </w:pPr>
      <w:r w:rsidRPr="00E53201">
        <w:rPr>
          <w:i/>
          <w:iCs/>
          <w:lang w:val="en-US"/>
        </w:rPr>
        <w:t>Position.cs</w:t>
      </w:r>
    </w:p>
    <w:p w14:paraId="65E7C074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6CF14A3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157534E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E23C9FB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E085236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046CC05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0D8C98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1DD78694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0529815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190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Position class consists of the position x,y and their INT equivalent</w:t>
      </w:r>
    </w:p>
    <w:p w14:paraId="2BA13FF0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osition</w:t>
      </w:r>
    </w:p>
    <w:p w14:paraId="641E99A6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F96FBE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04077DB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7442F05C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0BF787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X {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3123C47E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Y {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14:paraId="4435F66E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3BBFF0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osition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403F3C32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F5141E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5911A773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etX(x);</w:t>
      </w:r>
    </w:p>
    <w:p w14:paraId="1551DDD7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etY(y);</w:t>
      </w:r>
    </w:p>
    <w:p w14:paraId="00B84CA3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60C04A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BD9DC4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719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osition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385A4710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650900" w14:textId="77777777" w:rsidR="007710EF" w:rsidRPr="0027190C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9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2719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x = 0;</w:t>
      </w:r>
    </w:p>
    <w:p w14:paraId="11173D3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y = 0;</w:t>
      </w:r>
    </w:p>
    <w:p w14:paraId="43931B6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8F046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A8AFE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71B5BE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41561F1A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4038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x = x;</w:t>
      </w:r>
    </w:p>
    <w:p w14:paraId="6F3959FE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ntX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x;</w:t>
      </w:r>
    </w:p>
    <w:p w14:paraId="063E455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F6A2A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C9985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tY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65E4F3C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68F46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y = y;</w:t>
      </w:r>
    </w:p>
    <w:p w14:paraId="24750ED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ntY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y;</w:t>
      </w:r>
    </w:p>
    <w:p w14:paraId="39C694B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43DEB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C3C8BA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X()</w:t>
      </w:r>
    </w:p>
    <w:p w14:paraId="01F874E5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A9293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x;</w:t>
      </w:r>
    </w:p>
    <w:p w14:paraId="7B9E18E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2DB65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etY()</w:t>
      </w:r>
    </w:p>
    <w:p w14:paraId="23BA48B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850F4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y;</w:t>
      </w:r>
    </w:p>
    <w:p w14:paraId="57A77BA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40326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DA66BE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99FDC5E" w14:textId="4422D64B" w:rsidR="007710EF" w:rsidRDefault="007710EF" w:rsidP="00994171"/>
    <w:p w14:paraId="0783DF5B" w14:textId="691C4CF2" w:rsidR="007710EF" w:rsidRDefault="007710EF" w:rsidP="00994171"/>
    <w:p w14:paraId="7DC0C42A" w14:textId="40671BDF" w:rsidR="007710EF" w:rsidRPr="00E53201" w:rsidRDefault="007710EF" w:rsidP="00994171">
      <w:pPr>
        <w:rPr>
          <w:i/>
          <w:iCs/>
        </w:rPr>
      </w:pPr>
      <w:r w:rsidRPr="00E53201">
        <w:rPr>
          <w:i/>
          <w:iCs/>
        </w:rPr>
        <w:t>Controller.cs</w:t>
      </w:r>
    </w:p>
    <w:p w14:paraId="4EA50949" w14:textId="1A8EC245" w:rsidR="007710EF" w:rsidRDefault="007710EF" w:rsidP="00994171"/>
    <w:p w14:paraId="1A96315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;</w:t>
      </w:r>
    </w:p>
    <w:p w14:paraId="0EF0369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Collections.Generic;</w:t>
      </w:r>
    </w:p>
    <w:p w14:paraId="306A2F9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Diagnostics;</w:t>
      </w:r>
    </w:p>
    <w:p w14:paraId="74B0A8A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Diagnostics.Eventing.Reader;</w:t>
      </w:r>
    </w:p>
    <w:p w14:paraId="384388C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Linq;</w:t>
      </w:r>
    </w:p>
    <w:p w14:paraId="11E3206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Printing;</w:t>
      </w:r>
    </w:p>
    <w:p w14:paraId="515F98D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Text;</w:t>
      </w:r>
    </w:p>
    <w:p w14:paraId="5B764BA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Threading.Tasks;</w:t>
      </w:r>
    </w:p>
    <w:p w14:paraId="6440918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Windows.Input;</w:t>
      </w:r>
    </w:p>
    <w:p w14:paraId="1C1B64F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using System.Windows.Media;</w:t>
      </w:r>
    </w:p>
    <w:p w14:paraId="61FD6D2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5250B8E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>namespace WpfApp1</w:t>
      </w:r>
    </w:p>
    <w:p w14:paraId="7DD2199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{   </w:t>
      </w:r>
    </w:p>
    <w:p w14:paraId="002C54A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</w:t>
      </w:r>
    </w:p>
    <w:p w14:paraId="3FB8575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internal class Controller</w:t>
      </w:r>
    </w:p>
    <w:p w14:paraId="1DFAB7A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{</w:t>
      </w:r>
    </w:p>
    <w:p w14:paraId="3664B29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const int OFFSETX = 30;//200; // pozicia na canvase na zaciatku</w:t>
      </w:r>
    </w:p>
    <w:p w14:paraId="5023859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const int OFFSETY = 10;//200; // pozicia na canvase na zaciatku</w:t>
      </w:r>
    </w:p>
    <w:p w14:paraId="7DCA04E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4A2AA0C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const int SCALE = 250;   // mierka</w:t>
      </w:r>
    </w:p>
    <w:p w14:paraId="6065E4C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L = 0.2;          // m  rozchod kolies</w:t>
      </w:r>
    </w:p>
    <w:p w14:paraId="4005956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const double D = 0.1;    // m  vzdialenost medzi taziskom a kolesom</w:t>
      </w:r>
    </w:p>
    <w:p w14:paraId="31409F3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r = 0.05;         // m  polomer kolesa</w:t>
      </w:r>
    </w:p>
    <w:p w14:paraId="1728562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/////////////////////////////////////////////////////////////////////////////////////////////////////////// zadane premenne ///////</w:t>
      </w:r>
    </w:p>
    <w:p w14:paraId="017CC10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[] velLeftWheelArray = new double[] { 1.25, 1, 1, -1, 1, 1, 0}; // vektor rychlosti laveho kolesa                    ///  </w:t>
      </w:r>
    </w:p>
    <w:p w14:paraId="2A04D96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[] velRightWheelArray = new double[] { 1, -1, 1, 1, 1, 0,5, 0};   // vektor rychlosti praveho kolesa                   ///</w:t>
      </w:r>
    </w:p>
    <w:p w14:paraId="1714BA9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[] timeStamps = new double[] { 0, 5, 6, 7, 9, 10, 11 };      // vektor casov                                        ///</w:t>
      </w:r>
    </w:p>
    <w:p w14:paraId="1147932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///////////////////////////////////////////////////////////////////////////////////////////////////////////////////////////////////</w:t>
      </w:r>
    </w:p>
    <w:p w14:paraId="01E5224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</w:t>
      </w:r>
    </w:p>
    <w:p w14:paraId="4E60336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velRightWheel = 0; // rychlost praveho kolesa</w:t>
      </w:r>
    </w:p>
    <w:p w14:paraId="5BA1BEF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velLeftWheel = 0;  // rychlost laveho kolesa</w:t>
      </w:r>
    </w:p>
    <w:p w14:paraId="672710A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int timeIndex = 0;      </w:t>
      </w:r>
    </w:p>
    <w:p w14:paraId="60B675C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double timeDev = 0.001;     //  rychlost simulacie/frekvencia casovaca v sekundach     </w:t>
      </w:r>
    </w:p>
    <w:p w14:paraId="52D0A24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int leftRightArrow;       // Keyboard sipky LEFT = -1 || RIGHT = 1</w:t>
      </w:r>
    </w:p>
    <w:p w14:paraId="28EED2A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int upDownArrow;          // Keyboard sipky DOWN = -1 || UP = 1</w:t>
      </w:r>
    </w:p>
    <w:p w14:paraId="6D149F2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rotVel;            // rad/s</w:t>
      </w:r>
    </w:p>
    <w:p w14:paraId="4B2B258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linVel;            // m/s</w:t>
      </w:r>
    </w:p>
    <w:p w14:paraId="514BEEC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angle;             // rad</w:t>
      </w:r>
    </w:p>
    <w:p w14:paraId="69144BB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currTime;          //s</w:t>
      </w:r>
    </w:p>
    <w:p w14:paraId="4AA99C3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Position prevPosition = new Position(OFFSETX, OFFSETY);                  // predchadzajuca pozicia Taziska</w:t>
      </w:r>
    </w:p>
    <w:p w14:paraId="67DC04E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public Position position = new Position(OFFSETX, OFFSETY);                      // pozicia Taziska</w:t>
      </w:r>
    </w:p>
    <w:p w14:paraId="7EB456C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Position prevLeftWheel =new Position();                                      // predchadzajuca pozicia laveho kolesa</w:t>
      </w:r>
    </w:p>
    <w:p w14:paraId="6772C43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Position prevRightWheel = new Position();                                    // predchadzajuca pozicia praveho kolesa</w:t>
      </w:r>
    </w:p>
    <w:p w14:paraId="38DF93B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Position leftWheel= new Position(OFFSETX - SCALE*D, OFFSETY);            //  pozicia laveho kolesa</w:t>
      </w:r>
    </w:p>
    <w:p w14:paraId="7432530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Position rightWheel= new Position(OFFSETX + SCALE * D, OFFSETY);         //  pozicia praveho kolesa</w:t>
      </w:r>
    </w:p>
    <w:p w14:paraId="49A8304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5451BE1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5EF609B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Controller()</w:t>
      </w:r>
    </w:p>
    <w:p w14:paraId="1FE076E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013E03D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4326F28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483201B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4178163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runGame fcn - incorporates main logic that control the game</w:t>
      </w:r>
    </w:p>
    <w:p w14:paraId="36F9A5F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runGame fcn - implementuje logiku ktora ovlada hru</w:t>
      </w:r>
    </w:p>
    <w:p w14:paraId="2261722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void runGame()</w:t>
      </w:r>
    </w:p>
    <w:p w14:paraId="0F648E6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1FB77ED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KeyListener();</w:t>
      </w:r>
    </w:p>
    <w:p w14:paraId="5D893F1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ebug.WriteLine(leftRightArrow); </w:t>
      </w:r>
    </w:p>
    <w:p w14:paraId="7546386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hangeVel();</w:t>
      </w:r>
    </w:p>
    <w:p w14:paraId="21EEF2E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angle = calculateAngle(rotVel, angle, timeDev);</w:t>
      </w:r>
    </w:p>
    <w:p w14:paraId="66EA65C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alculatePosition(position, prevPosition, linVel, angle, timeDev);</w:t>
      </w:r>
    </w:p>
    <w:p w14:paraId="494EA06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alculateWheelPosition(position, rightWheel, prevRightWheel, D, angle + Math.PI / 2);</w:t>
      </w:r>
    </w:p>
    <w:p w14:paraId="686BD8C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alculateWheelPosition(position, leftWheel, prevLeftWheel, D, angle - Math.PI / 2);</w:t>
      </w:r>
    </w:p>
    <w:p w14:paraId="0C68D3F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2C996E7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530D2F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runLogic - logic for tasks 1,2,3</w:t>
      </w:r>
    </w:p>
    <w:p w14:paraId="0D19CC2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logika na vykonanie uloh 1,2,3 zo zadania</w:t>
      </w:r>
    </w:p>
    <w:p w14:paraId="31B9FB7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void runLogic()</w:t>
      </w:r>
    </w:p>
    <w:p w14:paraId="46F1C5E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4441DA1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hangeVelOfWheel();</w:t>
      </w:r>
    </w:p>
    <w:p w14:paraId="2D57FCB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linVel = calculateLinVel(velLeftWheel, velRightWheel);</w:t>
      </w:r>
    </w:p>
    <w:p w14:paraId="2386F55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rotVel = calculateRotVel(velLeftWheel, velRightWheel, L);</w:t>
      </w:r>
    </w:p>
    <w:p w14:paraId="0B7DC91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    angle = calculateAngle(rotVel, angle, timeDev);</w:t>
      </w:r>
    </w:p>
    <w:p w14:paraId="7397643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alculatePosition(position, prevPosition, linVel, angle, timeDev);</w:t>
      </w:r>
    </w:p>
    <w:p w14:paraId="11EBB5E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</w:t>
      </w:r>
    </w:p>
    <w:p w14:paraId="1AADE30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alculateWheelPosition(position, rightWheel, prevRightWheel, D,angle +Math.PI/2);</w:t>
      </w:r>
    </w:p>
    <w:p w14:paraId="1BEBD01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</w:t>
      </w:r>
    </w:p>
    <w:p w14:paraId="409B244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alculateWheelPosition(position,leftWheel, prevLeftWheel, D, angle -Math.PI / 2);</w:t>
      </w:r>
    </w:p>
    <w:p w14:paraId="1ACB7F6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0BE444F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4F35FBA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503827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52B1F34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currTime += timeDev;</w:t>
      </w:r>
    </w:p>
    <w:p w14:paraId="0FCF3DB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1C7F7B8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calculate linear velocity of the robot</w:t>
      </w:r>
    </w:p>
    <w:p w14:paraId="61B2F96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vypocet linearnej rychlosti robota</w:t>
      </w:r>
    </w:p>
    <w:p w14:paraId="2A15EA7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calculateLinVel(double leftWheelVel, double RightWheelVel)</w:t>
      </w:r>
    </w:p>
    <w:p w14:paraId="25CF894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25D14FC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9EED5A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return (leftWheelVel + RightWheelVel) / 2;</w:t>
      </w:r>
    </w:p>
    <w:p w14:paraId="0A87E06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9B9B79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04C5480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calculate rotational velocity of the robot</w:t>
      </w:r>
    </w:p>
    <w:p w14:paraId="1F69913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vypocet rotacnej rychlosti robota</w:t>
      </w:r>
    </w:p>
    <w:p w14:paraId="2FF4757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calculateRotVel(double leftWheelVel, double rightWheelVel, double wheelBase)</w:t>
      </w:r>
    </w:p>
    <w:p w14:paraId="504B66E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77B8158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return (rightWheelVel - leftWheelVel) / wheelBase;</w:t>
      </w:r>
    </w:p>
    <w:p w14:paraId="6C1F5CF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0A3E907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D387D7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calculatet angle of rotation in radians</w:t>
      </w:r>
    </w:p>
    <w:p w14:paraId="1B3146F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vypocet uhla otocenia v radianoch </w:t>
      </w:r>
    </w:p>
    <w:p w14:paraId="4C7B852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double calculateAngle(double rotVelocity, double previousAngle, double timeDeviation)</w:t>
      </w:r>
    </w:p>
    <w:p w14:paraId="39B0482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3ACD5E0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ouble angle = previousAngle + rotVelocity * timeDeviation;</w:t>
      </w:r>
    </w:p>
    <w:p w14:paraId="739D2C8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angle &gt; 2 * Math.PI)</w:t>
      </w:r>
    </w:p>
    <w:p w14:paraId="6FC205C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016512F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angle -= 2 * Math.PI;</w:t>
      </w:r>
    </w:p>
    <w:p w14:paraId="1D96507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    }</w:t>
      </w:r>
    </w:p>
    <w:p w14:paraId="2A990BC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else if (angle &lt; 0)</w:t>
      </w:r>
    </w:p>
    <w:p w14:paraId="4C65483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648F43C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angle += 2 * Math.PI;</w:t>
      </w:r>
    </w:p>
    <w:p w14:paraId="6728CFE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23BCFF9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24A593C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return angle;</w:t>
      </w:r>
    </w:p>
    <w:p w14:paraId="7F22156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599CC6E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calculate position - X and Y coordinates of the robot</w:t>
      </w:r>
    </w:p>
    <w:p w14:paraId="6E881AC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vypocitaj poziciu - x,y suradnice robota</w:t>
      </w:r>
    </w:p>
    <w:p w14:paraId="76785CB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void calculatePosition(Position _position, Position _prevPosition, double _linVel, double angleR, double timeDeviation)</w:t>
      </w:r>
    </w:p>
    <w:p w14:paraId="0289043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5D72721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revPosition.setX(_position.getX());</w:t>
      </w:r>
    </w:p>
    <w:p w14:paraId="0A8FAF3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revPosition.setY(_position.getY());</w:t>
      </w:r>
    </w:p>
    <w:p w14:paraId="454230D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ouble linDeviation = _linVel * timeDeviation * SCALE;</w:t>
      </w:r>
    </w:p>
    <w:p w14:paraId="1759849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osition.setX(_position.getX() +  linDeviation * Math.Sin(angleR)); // *3</w:t>
      </w:r>
    </w:p>
    <w:p w14:paraId="6040B42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osition.setY(_position.getY() +  linDeviation * Math.Cos(angleR)); // *3</w:t>
      </w:r>
    </w:p>
    <w:p w14:paraId="2D4C1C7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5BEC514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3F6E10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calculate position of the wheel</w:t>
      </w:r>
    </w:p>
    <w:p w14:paraId="01242B1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vypocitaj poziciu - x,y suradnice kolesa</w:t>
      </w:r>
    </w:p>
    <w:p w14:paraId="63956E1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void calculateWheelPosition(Position reference,Position _position, Position _prevPosition, double linDeviation, double angleR)</w:t>
      </w:r>
    </w:p>
    <w:p w14:paraId="76AC46C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4A25673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revPosition.setX(_position.getX());</w:t>
      </w:r>
    </w:p>
    <w:p w14:paraId="17F47D2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revPosition.setY(_position.getY());</w:t>
      </w:r>
    </w:p>
    <w:p w14:paraId="1972C79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</w:t>
      </w:r>
    </w:p>
    <w:p w14:paraId="635EE38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osition.setX(reference.getX() + SCALE * linDeviation * Math.Sin(angleR)); // *3</w:t>
      </w:r>
    </w:p>
    <w:p w14:paraId="4A4CD5A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_position.setY(reference.getY() + SCALE * linDeviation * Math.Cos(angleR)); // *3</w:t>
      </w:r>
    </w:p>
    <w:p w14:paraId="00ACD59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018BA42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524536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iteration over velocity vectors of the wheels and setting duration of that velocity</w:t>
      </w:r>
    </w:p>
    <w:p w14:paraId="3D9FFAA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// iterovanie cez vektor rychlosti kolies a nastavenie casu trvanie rychlosti kolies</w:t>
      </w:r>
    </w:p>
    <w:p w14:paraId="3D5FC9A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void changeVelOfWheel()</w:t>
      </w:r>
    </w:p>
    <w:p w14:paraId="1EC82EF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00BD7F2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timeStamps[timeIndex] &lt;= currTime)</w:t>
      </w:r>
    </w:p>
    <w:p w14:paraId="00C416C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7DAB4DD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velLeftWheel = velLeftWheelArray[timeIndex];</w:t>
      </w:r>
    </w:p>
    <w:p w14:paraId="2FD67CF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velRightWheel = velRightWheelArray[timeIndex];</w:t>
      </w:r>
    </w:p>
    <w:p w14:paraId="52842BD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timeIndex != timeStamps.Length - 1)</w:t>
      </w:r>
    </w:p>
    <w:p w14:paraId="33931F2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2E1F675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timeIndex++;</w:t>
      </w:r>
    </w:p>
    <w:p w14:paraId="05CC9A0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153E9A9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DBDAA1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031F06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66E1131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63A6012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</w:t>
      </w:r>
    </w:p>
    <w:p w14:paraId="7286AD3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draw rectangle of defined size</w:t>
      </w:r>
    </w:p>
    <w:p w14:paraId="33B05A2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kreslenie stovrca definovanej velkosti</w:t>
      </w:r>
    </w:p>
    <w:p w14:paraId="0F80043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void drawRect(int size)</w:t>
      </w:r>
    </w:p>
    <w:p w14:paraId="3D2E1DE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2D3DE6A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velLeftWheelArray = new double[] { 2, 2, 2, 2, 2, 2, 2, 2, 0 };</w:t>
      </w:r>
    </w:p>
    <w:p w14:paraId="3AC7912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velRightWheelArray = new double[] { 2, -2, 2, -2, 2, -2, 2, -2, 0 };</w:t>
      </w:r>
    </w:p>
    <w:p w14:paraId="15186D3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timeStamps = new double[velLeftWheelArray.Length];</w:t>
      </w:r>
    </w:p>
    <w:p w14:paraId="6523C8D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for (int i = 0; i &lt; velLeftWheelArray.Length - 1; i++)</w:t>
      </w:r>
    </w:p>
    <w:p w14:paraId="28DC36A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232A2D2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i == 0)</w:t>
      </w:r>
    </w:p>
    <w:p w14:paraId="2413857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1BF30A1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timeStamps[0] = 0;</w:t>
      </w:r>
    </w:p>
    <w:p w14:paraId="55D68CC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22E3EDF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calculateLinVel(velLeftWheelArray[i], velRightWheelArray[i]) != 0)</w:t>
      </w:r>
    </w:p>
    <w:p w14:paraId="1D2CC24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5925AAF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timeStamps[i+1] = timeStamps[i] + size / Math.Abs(calculateLinVel(velLeftWheelArray[i], velRightWheelArray[i]));</w:t>
      </w:r>
    </w:p>
    <w:p w14:paraId="151D37D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1CF36EE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else if (calculateRotVel(velLeftWheelArray[i], velRightWheelArray[i],L)!= 0)</w:t>
      </w:r>
    </w:p>
    <w:p w14:paraId="41F3225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2779057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        timeStamps[i+1] = timeStamps[i] +(Math.PI / 2) / Math.Abs(calculateRotVel(velLeftWheelArray[i], velRightWheelArray[i],L));</w:t>
      </w:r>
    </w:p>
    <w:p w14:paraId="68D3D0B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20F9F90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else</w:t>
      </w:r>
    </w:p>
    <w:p w14:paraId="30D4775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61F3E62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timeStamps[i+1]=  0;</w:t>
      </w:r>
    </w:p>
    <w:p w14:paraId="64D0546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2743F50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</w:t>
      </w:r>
    </w:p>
    <w:p w14:paraId="751AD03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20B20E2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</w:t>
      </w:r>
    </w:p>
    <w:p w14:paraId="69D55E3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398BFD0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draw S line with parameters R1 L R2</w:t>
      </w:r>
    </w:p>
    <w:p w14:paraId="4A7602D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nakresli S krivku so zadanymi parametrami R1 L R2</w:t>
      </w:r>
    </w:p>
    <w:p w14:paraId="2C57555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void drawSLine(double R1, double L1, double R2)</w:t>
      </w:r>
    </w:p>
    <w:p w14:paraId="2D71814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767A8EF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LeftWheelArray = new double[4];</w:t>
      </w:r>
    </w:p>
    <w:p w14:paraId="56CB565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RightWheelArray = new double[4];</w:t>
      </w:r>
    </w:p>
    <w:p w14:paraId="51BC6C3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timeStamps = new double[4];</w:t>
      </w:r>
    </w:p>
    <w:p w14:paraId="4490A30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ouble vt = 2;</w:t>
      </w:r>
    </w:p>
    <w:p w14:paraId="7BCAC84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ouble vr = R1 * vt * 2 / L - vt;</w:t>
      </w:r>
    </w:p>
    <w:p w14:paraId="2D719D3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ouble vl = vr - vt * 2;</w:t>
      </w:r>
    </w:p>
    <w:p w14:paraId="7AA8152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double speedLimit = (vr + vl / 2) / vt;</w:t>
      </w:r>
    </w:p>
    <w:p w14:paraId="1D4137E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LeftWheelArray[0] = vl/speedLimit;</w:t>
      </w:r>
    </w:p>
    <w:p w14:paraId="6A0ADA7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RightWheelArray[0] = vr/speedLimit;</w:t>
      </w:r>
    </w:p>
    <w:p w14:paraId="3D6B9B2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42C59D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timeStamps[0] = 0;</w:t>
      </w:r>
    </w:p>
    <w:p w14:paraId="1480A20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timeStamps[1] = (Math.PI / 2) /calculateRotVel(vl,vr,L)*speedLimit;</w:t>
      </w:r>
    </w:p>
    <w:p w14:paraId="25D463C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004611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LeftWheelArray[1] = 2;</w:t>
      </w:r>
    </w:p>
    <w:p w14:paraId="230EB2F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RightWheelArray[1] = 2;</w:t>
      </w:r>
    </w:p>
    <w:p w14:paraId="05F452E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timeStamps[2] = timeStamps[1]+ L1 / calculateLinVel(2, 2);</w:t>
      </w:r>
    </w:p>
    <w:p w14:paraId="091CF8A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</w:t>
      </w:r>
    </w:p>
    <w:p w14:paraId="377AFF5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l = R2 * vt * 2 / L - vt;</w:t>
      </w:r>
    </w:p>
    <w:p w14:paraId="04A3B2E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r = vl - vt * 2;</w:t>
      </w:r>
    </w:p>
    <w:p w14:paraId="17134E7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</w:t>
      </w:r>
    </w:p>
    <w:p w14:paraId="5AB6F3F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LeftWheelArray[2] = vl/speedLimit;</w:t>
      </w:r>
    </w:p>
    <w:p w14:paraId="37B938E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RightWheelArray[2] = vr/speedLimit;</w:t>
      </w:r>
    </w:p>
    <w:p w14:paraId="57C97D7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</w:t>
      </w:r>
    </w:p>
    <w:p w14:paraId="67DE2B5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velLeftWheelArray[3] = 0;</w:t>
      </w:r>
    </w:p>
    <w:p w14:paraId="5132B4C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    velRightWheelArray[3] = 0;</w:t>
      </w:r>
    </w:p>
    <w:p w14:paraId="214D106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timeStamps[3] = timeStamps[2] + (-Math.PI / 2) / calculateRotVel(vl, vr, L)*speedLimit;</w:t>
      </w:r>
    </w:p>
    <w:p w14:paraId="247B136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20A494B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4EAD83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2075DA1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43BDCC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keyboard Listener </w:t>
      </w:r>
    </w:p>
    <w:p w14:paraId="67926C6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reaguje na stlacenie tlacidiel UP DOWN LEFFT RIGHT na klavesnici</w:t>
      </w:r>
    </w:p>
    <w:p w14:paraId="775593A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rivate void KeyListener()</w:t>
      </w:r>
    </w:p>
    <w:p w14:paraId="290DEDD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166952D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</w:t>
      </w:r>
    </w:p>
    <w:p w14:paraId="619C4C8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(Keyboard.GetKeyStates(Key.Left) &amp; KeyStates.Down) &gt; 0)</w:t>
      </w:r>
    </w:p>
    <w:p w14:paraId="4432023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4D8B998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leftRightArrow = -1;</w:t>
      </w:r>
    </w:p>
    <w:p w14:paraId="7F8E781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17A1B0D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(Keyboard.GetKeyStates(Key.Right) &amp; KeyStates.Down)&gt;0)</w:t>
      </w:r>
    </w:p>
    <w:p w14:paraId="310B1C9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12540AC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leftRightArrow = 1;</w:t>
      </w:r>
    </w:p>
    <w:p w14:paraId="3D2DF97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27C8122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((Keyboard.GetKeyStates(Key.Right) &amp; KeyStates.Down) == 0) &amp;&amp; ((Keyboard.GetKeyStates(Key.Left) &amp; KeyStates.Down) == 0) )</w:t>
      </w:r>
    </w:p>
    <w:p w14:paraId="416D971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244B4D2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leftRightArrow = 0;</w:t>
      </w:r>
    </w:p>
    <w:p w14:paraId="77DB1F7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2C53EE3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2AE61B0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(Keyboard.GetKeyStates(Key.Down) &amp; KeyStates.Down) &gt; 0)</w:t>
      </w:r>
    </w:p>
    <w:p w14:paraId="58A7C91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37DA404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upDownArrow = -1;</w:t>
      </w:r>
    </w:p>
    <w:p w14:paraId="4AE01A1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1254BBD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(Keyboard.GetKeyStates(Key.Up) &amp; KeyStates.Down) &gt; 0)</w:t>
      </w:r>
    </w:p>
    <w:p w14:paraId="57B713C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257D9521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upDownArrow = 1;</w:t>
      </w:r>
    </w:p>
    <w:p w14:paraId="5DCEC77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60C5F33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if (((Keyboard.GetKeyStates(Key.Up) &amp; KeyStates.Down) == 0) &amp;&amp; ((Keyboard.GetKeyStates(Key.Down) &amp; KeyStates.Down) == 0))</w:t>
      </w:r>
    </w:p>
    <w:p w14:paraId="25109BE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{</w:t>
      </w:r>
    </w:p>
    <w:p w14:paraId="0939269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upDownArrow = 0;</w:t>
      </w:r>
    </w:p>
    <w:p w14:paraId="708926A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}</w:t>
      </w:r>
    </w:p>
    <w:p w14:paraId="589C7AF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}</w:t>
      </w:r>
    </w:p>
    <w:p w14:paraId="0625DBF4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change rotational and linear velocity acording pressed buttons on keyboard</w:t>
      </w:r>
    </w:p>
    <w:p w14:paraId="7573D60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// zmen rotacnu a linearnu rychlost podla stlaceneho tlacitka na klavesnici</w:t>
      </w:r>
    </w:p>
    <w:p w14:paraId="77E7128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public void changeVel()</w:t>
      </w:r>
    </w:p>
    <w:p w14:paraId="76BE973C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{</w:t>
      </w:r>
    </w:p>
    <w:p w14:paraId="08BCE30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</w:t>
      </w:r>
    </w:p>
    <w:p w14:paraId="515ED56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// rot velocity</w:t>
      </w:r>
    </w:p>
    <w:p w14:paraId="3E2E3B1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//arrow 1 = right</w:t>
      </w:r>
    </w:p>
    <w:p w14:paraId="0E9DDDA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//arrow -1 = left</w:t>
      </w:r>
    </w:p>
    <w:p w14:paraId="594D835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// arrow 0 = no change</w:t>
      </w:r>
    </w:p>
    <w:p w14:paraId="0DB4B6D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</w:t>
      </w:r>
    </w:p>
    <w:p w14:paraId="68D710D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upDownArrow == 1 &amp;&amp; linVel &lt; 4)</w:t>
      </w:r>
    </w:p>
    <w:p w14:paraId="1DAE3E4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4097334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linVel += 0.05;</w:t>
      </w:r>
    </w:p>
    <w:p w14:paraId="0396372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34CFAF2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1E7E99E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upDownArrow == -1 &amp;&amp; linVel &gt; -4)</w:t>
      </w:r>
    </w:p>
    <w:p w14:paraId="79E1D6C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67F9772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linVel -= 0.05;</w:t>
      </w:r>
    </w:p>
    <w:p w14:paraId="685D959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6940D46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7721CB6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upDownArrow == 0 &amp;&amp; linVel &gt; 0)</w:t>
      </w:r>
    </w:p>
    <w:p w14:paraId="668654D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4A727FB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linVel -= 0.05;</w:t>
      </w:r>
    </w:p>
    <w:p w14:paraId="259AA31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386F7CC0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else if (upDownArrow == 0 &amp;&amp; linVel &lt; 0)</w:t>
      </w:r>
    </w:p>
    <w:p w14:paraId="2811B1F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49E4E68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linVel += 0.05;</w:t>
      </w:r>
    </w:p>
    <w:p w14:paraId="6D6CEA2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065F2EC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//////////////</w:t>
      </w:r>
    </w:p>
    <w:p w14:paraId="0C92A86B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/// lin velocity</w:t>
      </w:r>
    </w:p>
    <w:p w14:paraId="7153CAB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leftRightArrow == 1 &amp;&amp; rotVel &lt; 10)</w:t>
      </w:r>
    </w:p>
    <w:p w14:paraId="3694B10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0157948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rotVel += 0.2;</w:t>
      </w:r>
    </w:p>
    <w:p w14:paraId="17EA1A72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0B05569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66D8AA2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leftRightArrow == -1 &amp;&amp; rotVel &gt; -10)</w:t>
      </w:r>
    </w:p>
    <w:p w14:paraId="2104659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40B9EB55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rotVel -= 0.2;</w:t>
      </w:r>
    </w:p>
    <w:p w14:paraId="3785EC6D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lastRenderedPageBreak/>
        <w:t xml:space="preserve">                }</w:t>
      </w:r>
    </w:p>
    <w:p w14:paraId="27CBF58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</w:p>
    <w:p w14:paraId="569807E6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if (leftRightArrow == 0 &amp;&amp; rotVel &gt; 0)</w:t>
      </w:r>
    </w:p>
    <w:p w14:paraId="2173EF0E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77A6A02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rotVel -= 0.2;</w:t>
      </w:r>
    </w:p>
    <w:p w14:paraId="4E5B27F3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1A18743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else if (leftRightArrow == 0 &amp;&amp; rotVel &lt; 0)</w:t>
      </w:r>
    </w:p>
    <w:p w14:paraId="372F1AC7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{</w:t>
      </w:r>
    </w:p>
    <w:p w14:paraId="252311FF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    rotVel += 0.2;</w:t>
      </w:r>
    </w:p>
    <w:p w14:paraId="4D7624F9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        }</w:t>
      </w:r>
    </w:p>
    <w:p w14:paraId="48754D48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    }</w:t>
      </w:r>
    </w:p>
    <w:p w14:paraId="5722A16A" w14:textId="77777777" w:rsidR="00977025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 xml:space="preserve">    }</w:t>
      </w:r>
    </w:p>
    <w:p w14:paraId="38A9E83C" w14:textId="66974CAD" w:rsidR="004B1CCA" w:rsidRPr="00977025" w:rsidRDefault="00977025" w:rsidP="00977025">
      <w:pPr>
        <w:rPr>
          <w:rFonts w:ascii="Cascadia Mono" w:hAnsi="Cascadia Mono"/>
          <w:sz w:val="19"/>
          <w:szCs w:val="19"/>
        </w:rPr>
      </w:pPr>
      <w:r w:rsidRPr="00977025">
        <w:rPr>
          <w:rFonts w:ascii="Cascadia Mono" w:hAnsi="Cascadia Mono"/>
          <w:sz w:val="19"/>
          <w:szCs w:val="19"/>
        </w:rPr>
        <w:t>}</w:t>
      </w:r>
    </w:p>
    <w:p w14:paraId="669B4CD9" w14:textId="237F7AED" w:rsidR="004B1CCA" w:rsidRPr="00E53201" w:rsidRDefault="007710EF" w:rsidP="00994171">
      <w:pPr>
        <w:rPr>
          <w:i/>
          <w:iCs/>
        </w:rPr>
      </w:pPr>
      <w:r w:rsidRPr="00E53201">
        <w:rPr>
          <w:i/>
          <w:iCs/>
        </w:rPr>
        <w:t>MainWindow.xaml.cs</w:t>
      </w:r>
    </w:p>
    <w:p w14:paraId="6C9B8AD8" w14:textId="262A7BE1" w:rsidR="007710EF" w:rsidRDefault="007710EF" w:rsidP="00994171"/>
    <w:p w14:paraId="30E1362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AE73D5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4296E9A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484D9A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79F592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72BF37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C276B2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F4691F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315B29B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115C420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1B5DB34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74B36F2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2BB11A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7DA09385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1448587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.Windows.Threading;</w:t>
      </w:r>
    </w:p>
    <w:p w14:paraId="3675BC1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BDC4C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432DAE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E04131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summary&gt;</w:t>
      </w:r>
    </w:p>
    <w:p w14:paraId="3D5CAD3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Interaction logic for MainWindow.xaml</w:t>
      </w:r>
    </w:p>
    <w:p w14:paraId="276E3E1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&lt;/summary&gt;</w:t>
      </w:r>
    </w:p>
    <w:p w14:paraId="4B5014A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A34210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E400C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 =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nastavenie modu 0 - zakladny rezim pohyb pomocou dopredu naprogramovanych vektorov rychlosti kolies a casovych vektorov</w:t>
      </w:r>
    </w:p>
    <w:p w14:paraId="71FDC59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                1 - kreslenie stvorca pri kresleni stvorca aby sme vykreslili pravouhly stvorec musime zmensit frekvenciu casovaca</w:t>
      </w:r>
    </w:p>
    <w:p w14:paraId="2F9193F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                    alebo zmensit mierku pretoze dochadz k zaokruhlovaniu</w:t>
      </w:r>
    </w:p>
    <w:p w14:paraId="7EE60C1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                2 - kreslenie S line</w:t>
      </w:r>
    </w:p>
    <w:p w14:paraId="5A6A083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                3 - hra</w:t>
      </w:r>
    </w:p>
    <w:p w14:paraId="30CA4BF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nvas myCanvas;</w:t>
      </w:r>
    </w:p>
    <w:p w14:paraId="5BD0699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roller controller;</w:t>
      </w:r>
    </w:p>
    <w:p w14:paraId="656EB3A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2EF98B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1CC2660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8D18B5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9DC40AE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contro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roller();</w:t>
      </w:r>
    </w:p>
    <w:p w14:paraId="21AA418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ode)</w:t>
      </w:r>
    </w:p>
    <w:p w14:paraId="1B9FDA1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7E713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3CACC3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08FD0D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1E08F8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controller.drawRect(2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rozmer strany stvorca</w:t>
      </w:r>
    </w:p>
    <w:p w14:paraId="3EEDE8A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044A7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7AA206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controller.drawSLine(1,2,2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nastavenie polomerov S krivky</w:t>
      </w:r>
    </w:p>
    <w:p w14:paraId="04AA19D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AD06D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64EC74D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4B5D4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4672B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spatcherTimer tim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spatcherTimer();</w:t>
      </w:r>
    </w:p>
    <w:p w14:paraId="05AABA7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imer.Interval = TimeSpan.FromSeconds(controller.timeDev); </w:t>
      </w:r>
    </w:p>
    <w:p w14:paraId="01C0D3C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imer.Tick += timerFcn;</w:t>
      </w:r>
    </w:p>
    <w:p w14:paraId="5D8963FD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imer.Start();</w:t>
      </w:r>
    </w:p>
    <w:p w14:paraId="7ACDD3ED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4814F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959614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F501C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52499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timer function - called by the timer every x millisecs</w:t>
      </w:r>
    </w:p>
    <w:p w14:paraId="4DDD3FE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timer funkcia - je volana casovacom ktora sa periodicky opakuje kazdych x millisekund</w:t>
      </w:r>
    </w:p>
    <w:p w14:paraId="3BE86C7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rFc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E96B16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20ACE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ode == 3)</w:t>
      </w:r>
    </w:p>
    <w:p w14:paraId="3E954C9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A82BAE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ontroller.runGame();</w:t>
      </w:r>
    </w:p>
    <w:p w14:paraId="4EA0582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619A0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35E815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93CF9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ontroller.runLogic();</w:t>
      </w:r>
    </w:p>
    <w:p w14:paraId="209106BE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BC63CA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rawLine(MyCanvas,controller.prevPosition, controller.position,0);</w:t>
      </w:r>
    </w:p>
    <w:p w14:paraId="344D222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rawLine(MyCanvas, controller.prevLeftWheel, controller.leftWheel, 1);</w:t>
      </w:r>
    </w:p>
    <w:p w14:paraId="0E2365F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rawLine(MyCanvas, controller.prevRightWheel, controller.rightWheel, 2);</w:t>
      </w:r>
    </w:p>
    <w:p w14:paraId="7F0B98F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F8D6BB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52C66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91809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FEABF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raw function - used for drawing lines representing trajectory of the center of mass and the wheels</w:t>
      </w:r>
    </w:p>
    <w:p w14:paraId="32173842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drawLine - sluzi na vykreslovanie ciar reprezentujuce trajektorie taziska a kolies robota</w:t>
      </w:r>
    </w:p>
    <w:p w14:paraId="3FD6118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rawLine(Canvas MyCanvas, Position lastPosition, Position currPosition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or)</w:t>
      </w:r>
    </w:p>
    <w:p w14:paraId="126BEBF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48673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AC151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ne lin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ne();</w:t>
      </w:r>
    </w:p>
    <w:p w14:paraId="21B3414C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ne.X1 = lastPosition.IntX;</w:t>
      </w:r>
    </w:p>
    <w:p w14:paraId="74DCBDD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ne.Y1 = MyCanvas.ActualHeight - lastPosition.IntY;</w:t>
      </w:r>
    </w:p>
    <w:p w14:paraId="536B30DA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ne.X2 = currPosition.IntX ;</w:t>
      </w:r>
    </w:p>
    <w:p w14:paraId="523DF5E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ne.Y2 = MyCanvas.ActualHeight - currPosition.IntY ;</w:t>
      </w:r>
    </w:p>
    <w:p w14:paraId="2E10AA64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or == 0)</w:t>
      </w:r>
    </w:p>
    <w:p w14:paraId="50658CA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2D0CF35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.Fill = Brushes.Red;</w:t>
      </w:r>
    </w:p>
    <w:p w14:paraId="7FAA127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.Stroke = Brushes.Red;</w:t>
      </w:r>
    </w:p>
    <w:p w14:paraId="3A938D3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9D482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or == 1)</w:t>
      </w:r>
    </w:p>
    <w:p w14:paraId="31E4E8F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CA1071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.Fill = Brushes.Green;</w:t>
      </w:r>
    </w:p>
    <w:p w14:paraId="23E5882F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.Stroke = Brushes.Green;</w:t>
      </w:r>
    </w:p>
    <w:p w14:paraId="37A63157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BFAE45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D8D7AD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AE41A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.Fill = Brushes.Blue;</w:t>
      </w:r>
    </w:p>
    <w:p w14:paraId="731887D0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.Stroke = Brushes.Blue;</w:t>
      </w:r>
    </w:p>
    <w:p w14:paraId="0F1F3DF6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8C289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B6BD623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yCanvas.Children.Add(line);</w:t>
      </w:r>
    </w:p>
    <w:p w14:paraId="0302EACA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MyCanvas.Children.RemoveAt(MyCanvas.Children.Count);    // na zmazanie robota</w:t>
      </w:r>
    </w:p>
    <w:p w14:paraId="21F5F458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5F4B82" w14:textId="654AC9B1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E09DF5" w14:textId="77777777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1890C7" w14:textId="3BF0DA44" w:rsidR="007710EF" w:rsidRDefault="007710EF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1F240D1" w14:textId="65AD4ACB" w:rsidR="006D0024" w:rsidRDefault="006D0024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1B48C7" w14:textId="77777777" w:rsidR="006D0024" w:rsidRDefault="006D0024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7CB665" w14:textId="65C3DDDF" w:rsidR="00E53201" w:rsidRDefault="00E53201" w:rsidP="007710E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/>
          <w:iCs/>
          <w:color w:val="000000"/>
          <w:lang w:val="en-US"/>
        </w:rPr>
      </w:pPr>
      <w:r w:rsidRPr="006D0024">
        <w:rPr>
          <w:rFonts w:eastAsiaTheme="minorHAnsi"/>
          <w:i/>
          <w:iCs/>
          <w:color w:val="000000"/>
          <w:lang w:val="en-US"/>
        </w:rPr>
        <w:t>Main</w:t>
      </w:r>
      <w:r w:rsidR="006D0024" w:rsidRPr="006D0024">
        <w:rPr>
          <w:rFonts w:eastAsiaTheme="minorHAnsi"/>
          <w:i/>
          <w:iCs/>
          <w:color w:val="000000"/>
          <w:lang w:val="en-US"/>
        </w:rPr>
        <w:t>Window.xaml</w:t>
      </w:r>
    </w:p>
    <w:p w14:paraId="26239D37" w14:textId="77777777" w:rsidR="006D0024" w:rsidRPr="006D0024" w:rsidRDefault="006D0024" w:rsidP="007710EF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/>
          <w:iCs/>
          <w:color w:val="000000"/>
          <w:lang w:val="en-US"/>
        </w:rPr>
      </w:pPr>
    </w:p>
    <w:p w14:paraId="4F8310F6" w14:textId="722E7BAA" w:rsidR="00E53201" w:rsidRDefault="00E53201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5D6B125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4856C9E2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48BBD3E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3FE7BAB5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37F27AA9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C58751E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1891E3EE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d"</w:t>
      </w:r>
    </w:p>
    <w:p w14:paraId="2FE1E7D2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Diferencialny podvozok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WindowStat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Norm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ResizeMod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CanMinimize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CenterScreen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1080</w:t>
      </w:r>
    </w:p>
    <w:p w14:paraId="08872C46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    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1920"&gt;</w:t>
      </w:r>
    </w:p>
    <w:p w14:paraId="44BA29C2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4E0D763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30B3B7A0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anvas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MyCanvas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="0 0 0 0"&gt;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anva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7998339D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5F00FA9B" w14:textId="77777777" w:rsidR="00E53201" w:rsidRDefault="00E53201" w:rsidP="00E53201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7C4B21D7" w14:textId="77777777" w:rsidR="00E53201" w:rsidRDefault="00E53201" w:rsidP="007710EF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DF2082" w14:textId="77777777" w:rsidR="007710EF" w:rsidRDefault="007710EF" w:rsidP="00994171"/>
    <w:sectPr w:rsidR="0077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7C0"/>
    <w:multiLevelType w:val="hybridMultilevel"/>
    <w:tmpl w:val="352E8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B66BA"/>
    <w:multiLevelType w:val="hybridMultilevel"/>
    <w:tmpl w:val="FDC4FD1E"/>
    <w:lvl w:ilvl="0" w:tplc="678A9B8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 w15:restartNumberingAfterBreak="0">
    <w:nsid w:val="52107759"/>
    <w:multiLevelType w:val="hybridMultilevel"/>
    <w:tmpl w:val="E2E8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4D2E"/>
    <w:multiLevelType w:val="hybridMultilevel"/>
    <w:tmpl w:val="F3AEFFB8"/>
    <w:lvl w:ilvl="0" w:tplc="8466B6E4">
      <w:start w:val="3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 w16cid:durableId="953484921">
    <w:abstractNumId w:val="1"/>
  </w:num>
  <w:num w:numId="2" w16cid:durableId="491069793">
    <w:abstractNumId w:val="3"/>
  </w:num>
  <w:num w:numId="3" w16cid:durableId="248538167">
    <w:abstractNumId w:val="2"/>
  </w:num>
  <w:num w:numId="4" w16cid:durableId="18560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71"/>
    <w:rsid w:val="00082156"/>
    <w:rsid w:val="000C32D7"/>
    <w:rsid w:val="00172602"/>
    <w:rsid w:val="00234669"/>
    <w:rsid w:val="0027190C"/>
    <w:rsid w:val="00284305"/>
    <w:rsid w:val="002F2B9C"/>
    <w:rsid w:val="00303AA8"/>
    <w:rsid w:val="00337983"/>
    <w:rsid w:val="00360AC0"/>
    <w:rsid w:val="00480112"/>
    <w:rsid w:val="004843E5"/>
    <w:rsid w:val="004B1CCA"/>
    <w:rsid w:val="004D3A24"/>
    <w:rsid w:val="00515580"/>
    <w:rsid w:val="005B02A0"/>
    <w:rsid w:val="005F4398"/>
    <w:rsid w:val="00687DAD"/>
    <w:rsid w:val="006A5DDA"/>
    <w:rsid w:val="006D0024"/>
    <w:rsid w:val="006E675F"/>
    <w:rsid w:val="007203AD"/>
    <w:rsid w:val="007710EF"/>
    <w:rsid w:val="008057DE"/>
    <w:rsid w:val="00812612"/>
    <w:rsid w:val="00817B7B"/>
    <w:rsid w:val="008F28F2"/>
    <w:rsid w:val="00927A41"/>
    <w:rsid w:val="00930B07"/>
    <w:rsid w:val="00977025"/>
    <w:rsid w:val="00982BBC"/>
    <w:rsid w:val="00994171"/>
    <w:rsid w:val="00A26FAA"/>
    <w:rsid w:val="00A5387E"/>
    <w:rsid w:val="00AB4A5D"/>
    <w:rsid w:val="00AC52DD"/>
    <w:rsid w:val="00AD255E"/>
    <w:rsid w:val="00B33225"/>
    <w:rsid w:val="00B41508"/>
    <w:rsid w:val="00BA3E1A"/>
    <w:rsid w:val="00BA7010"/>
    <w:rsid w:val="00BA790F"/>
    <w:rsid w:val="00CB2CAF"/>
    <w:rsid w:val="00CC0DD0"/>
    <w:rsid w:val="00CD2418"/>
    <w:rsid w:val="00D9709E"/>
    <w:rsid w:val="00DA1D16"/>
    <w:rsid w:val="00DE2938"/>
    <w:rsid w:val="00E53201"/>
    <w:rsid w:val="00E76D37"/>
    <w:rsid w:val="00E95BD6"/>
    <w:rsid w:val="00E97577"/>
    <w:rsid w:val="00EC3FF9"/>
    <w:rsid w:val="00EE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37ED"/>
  <w15:chartTrackingRefBased/>
  <w15:docId w15:val="{F9EDD9CB-0742-4A8D-9AF0-3AF59478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F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1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70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1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microsoft.com/en-us/visualstudio/designers/getting-started-with-wpf?view=vs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windows.threading.dispatchertimer?view=windowsdesktop-6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07061BC-0F10-44A4-A34F-8F75C118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24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undárek</dc:creator>
  <cp:keywords/>
  <dc:description/>
  <cp:lastModifiedBy>Daniel Fundárek</cp:lastModifiedBy>
  <cp:revision>11</cp:revision>
  <dcterms:created xsi:type="dcterms:W3CDTF">2022-04-24T22:20:00Z</dcterms:created>
  <dcterms:modified xsi:type="dcterms:W3CDTF">2022-04-30T14:37:00Z</dcterms:modified>
</cp:coreProperties>
</file>